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AD" w:rsidRDefault="00F132AD" w:rsidP="00F132AD">
      <w:pPr>
        <w:ind w:left="2592" w:firstLine="1296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594360</wp:posOffset>
            </wp:positionV>
            <wp:extent cx="2971800" cy="2435225"/>
            <wp:effectExtent l="19050" t="0" r="0" b="0"/>
            <wp:wrapSquare wrapText="right"/>
            <wp:docPr id="3" name="Paveikslėlis 3" descr="bu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k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56"/>
          <w:szCs w:val="56"/>
        </w:rPr>
        <w:t>201</w:t>
      </w:r>
      <w:r w:rsidR="00D00824">
        <w:rPr>
          <w:rFonts w:ascii="Monotype Corsiva" w:hAnsi="Monotype Corsiva"/>
          <w:b/>
          <w:sz w:val="56"/>
          <w:szCs w:val="56"/>
        </w:rPr>
        <w:t>7</w:t>
      </w:r>
      <w:r w:rsidRPr="009732D9">
        <w:rPr>
          <w:rFonts w:ascii="Monotype Corsiva" w:hAnsi="Monotype Corsiva"/>
          <w:b/>
          <w:sz w:val="56"/>
          <w:szCs w:val="56"/>
        </w:rPr>
        <w:t xml:space="preserve"> m.</w:t>
      </w:r>
      <w:r>
        <w:rPr>
          <w:rFonts w:ascii="Monotype Corsiva" w:hAnsi="Monotype Corsiva"/>
          <w:b/>
          <w:sz w:val="56"/>
          <w:szCs w:val="56"/>
        </w:rPr>
        <w:t xml:space="preserve"> </w:t>
      </w:r>
      <w:r w:rsidRPr="009732D9">
        <w:rPr>
          <w:rFonts w:ascii="Monotype Corsiva" w:hAnsi="Monotype Corsiva"/>
          <w:b/>
          <w:sz w:val="56"/>
          <w:szCs w:val="56"/>
        </w:rPr>
        <w:t xml:space="preserve">pagrindinės sesijos </w:t>
      </w:r>
    </w:p>
    <w:p w:rsidR="00F132AD" w:rsidRDefault="00F132AD" w:rsidP="00F132AD">
      <w:pPr>
        <w:jc w:val="center"/>
        <w:rPr>
          <w:rFonts w:ascii="Monotype Corsiva" w:hAnsi="Monotype Corsiva"/>
          <w:b/>
          <w:sz w:val="56"/>
          <w:szCs w:val="56"/>
        </w:rPr>
      </w:pPr>
      <w:r w:rsidRPr="009732D9">
        <w:rPr>
          <w:rFonts w:ascii="Monotype Corsiva" w:hAnsi="Monotype Corsiva"/>
          <w:b/>
          <w:sz w:val="56"/>
          <w:szCs w:val="56"/>
        </w:rPr>
        <w:t xml:space="preserve">brandos egzaminų </w:t>
      </w:r>
    </w:p>
    <w:p w:rsidR="00F132AD" w:rsidRDefault="00F132AD" w:rsidP="00F132AD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tvarkaraštis ir centrai</w:t>
      </w:r>
    </w:p>
    <w:p w:rsidR="00682C1D" w:rsidRPr="009732D9" w:rsidRDefault="00682C1D" w:rsidP="0012782C">
      <w:pPr>
        <w:ind w:left="-567"/>
        <w:rPr>
          <w:rFonts w:ascii="Monotype Corsiva" w:hAnsi="Monotype Corsiva"/>
          <w:b/>
          <w:sz w:val="56"/>
          <w:szCs w:val="56"/>
        </w:rPr>
      </w:pPr>
    </w:p>
    <w:p w:rsidR="0021728D" w:rsidRDefault="0021728D"/>
    <w:tbl>
      <w:tblPr>
        <w:tblW w:w="10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4"/>
        <w:gridCol w:w="708"/>
        <w:gridCol w:w="142"/>
        <w:gridCol w:w="3119"/>
        <w:gridCol w:w="567"/>
        <w:gridCol w:w="2835"/>
      </w:tblGrid>
      <w:tr w:rsidR="0021728D" w:rsidRPr="00B702A2" w:rsidTr="00FE73F8">
        <w:trPr>
          <w:trHeight w:val="400"/>
        </w:trPr>
        <w:tc>
          <w:tcPr>
            <w:tcW w:w="10165" w:type="dxa"/>
            <w:gridSpan w:val="6"/>
            <w:tcBorders>
              <w:bottom w:val="single" w:sz="4" w:space="0" w:color="auto"/>
            </w:tcBorders>
            <w:shd w:val="clear" w:color="auto" w:fill="00759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B702A2" w:rsidRDefault="0021728D" w:rsidP="000675E9">
            <w:pPr>
              <w:rPr>
                <w:sz w:val="32"/>
                <w:szCs w:val="32"/>
              </w:rPr>
            </w:pPr>
            <w:r w:rsidRPr="00B702A2">
              <w:rPr>
                <w:sz w:val="32"/>
                <w:szCs w:val="32"/>
              </w:rPr>
              <w:t>Mokykliniai egzaminai</w:t>
            </w:r>
          </w:p>
        </w:tc>
      </w:tr>
      <w:tr w:rsidR="00682C1D" w:rsidRPr="0085300C" w:rsidTr="0012782C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CE74CB" w:rsidRDefault="0021728D" w:rsidP="000675E9">
            <w:pPr>
              <w:rPr>
                <w:color w:val="000000"/>
                <w:sz w:val="28"/>
                <w:szCs w:val="28"/>
              </w:rPr>
            </w:pPr>
            <w:r w:rsidRPr="00CE74CB">
              <w:rPr>
                <w:color w:val="000000"/>
                <w:sz w:val="28"/>
                <w:szCs w:val="28"/>
              </w:rPr>
              <w:t>Laikymo data Mokyklinis egzamina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E0A57" w:rsidRDefault="0021728D" w:rsidP="000675E9">
            <w:pPr>
              <w:rPr>
                <w:color w:val="000000"/>
                <w:sz w:val="28"/>
                <w:szCs w:val="28"/>
              </w:rPr>
            </w:pPr>
            <w:r w:rsidRPr="008E0A57">
              <w:rPr>
                <w:color w:val="000000"/>
                <w:sz w:val="28"/>
                <w:szCs w:val="28"/>
              </w:rPr>
              <w:t>MOKINIAI ir BUVĘ MOKINIA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E0A57" w:rsidRDefault="0021728D" w:rsidP="000675E9">
            <w:pPr>
              <w:rPr>
                <w:color w:val="000000"/>
                <w:sz w:val="28"/>
                <w:szCs w:val="28"/>
              </w:rPr>
            </w:pPr>
            <w:r w:rsidRPr="008E0A57">
              <w:rPr>
                <w:color w:val="000000"/>
                <w:sz w:val="28"/>
                <w:szCs w:val="28"/>
              </w:rPr>
              <w:t>EKSTERNAI</w:t>
            </w:r>
          </w:p>
        </w:tc>
      </w:tr>
      <w:tr w:rsidR="00682C1D" w:rsidRPr="0085300C" w:rsidTr="0012782C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D67581" w:rsidRDefault="0021728D" w:rsidP="000675E9">
            <w:pPr>
              <w:rPr>
                <w:b/>
                <w:color w:val="000000"/>
                <w:sz w:val="28"/>
                <w:szCs w:val="28"/>
              </w:rPr>
            </w:pPr>
            <w:r w:rsidRPr="00D67581">
              <w:rPr>
                <w:b/>
                <w:color w:val="000000"/>
                <w:sz w:val="28"/>
                <w:szCs w:val="28"/>
              </w:rPr>
              <w:t>Visų egzaminų pradžia 9.00val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E0A57" w:rsidRDefault="0021728D" w:rsidP="000675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E0A57" w:rsidRDefault="0021728D" w:rsidP="000675E9">
            <w:pPr>
              <w:rPr>
                <w:color w:val="000000"/>
                <w:sz w:val="28"/>
                <w:szCs w:val="28"/>
              </w:rPr>
            </w:pPr>
          </w:p>
        </w:tc>
      </w:tr>
      <w:tr w:rsidR="000675E9" w:rsidRPr="0085300C" w:rsidTr="0012782C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887E7B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alandžio 29 </w:t>
            </w:r>
            <w:r w:rsidR="0021728D" w:rsidRPr="00CE74CB">
              <w:rPr>
                <w:color w:val="000000"/>
                <w:sz w:val="28"/>
                <w:szCs w:val="28"/>
              </w:rPr>
              <w:t>d.</w:t>
            </w:r>
          </w:p>
          <w:p w:rsidR="0021728D" w:rsidRDefault="0021728D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I dalis)</w:t>
            </w:r>
          </w:p>
          <w:p w:rsidR="0021728D" w:rsidRPr="00CE74CB" w:rsidRDefault="0021728D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irželio </w:t>
            </w:r>
            <w:r w:rsidR="00F51768">
              <w:rPr>
                <w:color w:val="000000"/>
                <w:sz w:val="28"/>
                <w:szCs w:val="28"/>
              </w:rPr>
              <w:t>2</w:t>
            </w:r>
            <w:r w:rsidR="00887E7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d. (II dalis) </w:t>
            </w:r>
          </w:p>
          <w:p w:rsidR="0021728D" w:rsidRPr="0021728D" w:rsidRDefault="0021728D" w:rsidP="000675E9">
            <w:pPr>
              <w:rPr>
                <w:b/>
                <w:color w:val="000000"/>
                <w:sz w:val="32"/>
                <w:szCs w:val="32"/>
              </w:rPr>
            </w:pPr>
            <w:r w:rsidRPr="0021728D">
              <w:rPr>
                <w:b/>
                <w:color w:val="000000"/>
                <w:sz w:val="32"/>
                <w:szCs w:val="32"/>
              </w:rPr>
              <w:t>Muzikologi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5300C" w:rsidRDefault="00F51768" w:rsidP="000675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1728D" w:rsidRPr="00FE73F8" w:rsidRDefault="001C136E" w:rsidP="0027055E">
            <w:pPr>
              <w:rPr>
                <w:color w:val="000000"/>
              </w:rPr>
            </w:pPr>
            <w:r w:rsidRPr="00914CA2">
              <w:t xml:space="preserve">Nacionalinė </w:t>
            </w:r>
            <w:proofErr w:type="spellStart"/>
            <w:r w:rsidRPr="00914CA2">
              <w:t>M.K.Čiurlionio</w:t>
            </w:r>
            <w:proofErr w:type="spellEnd"/>
            <w:r w:rsidRPr="00914CA2">
              <w:t xml:space="preserve"> menų mokykla T.Kosciuškos g. 11, </w:t>
            </w:r>
            <w:r w:rsidR="0027055E">
              <w:t xml:space="preserve"> Vilnius</w:t>
            </w:r>
            <w:r w:rsidR="0027055E">
              <w:br/>
              <w:t xml:space="preserve">Telefonas: 8 (5) </w:t>
            </w:r>
            <w:r w:rsidRPr="00914CA2">
              <w:t>2622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728D" w:rsidRPr="0085300C" w:rsidRDefault="00F51768" w:rsidP="000675E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1728D" w:rsidRPr="00914CA2" w:rsidRDefault="0021728D" w:rsidP="0027055E">
            <w:r w:rsidRPr="00914CA2">
              <w:t xml:space="preserve">Nacionalinė </w:t>
            </w:r>
            <w:proofErr w:type="spellStart"/>
            <w:r w:rsidRPr="00914CA2">
              <w:t>M</w:t>
            </w:r>
            <w:r w:rsidR="000675E9" w:rsidRPr="00914CA2">
              <w:t>.</w:t>
            </w:r>
            <w:r w:rsidRPr="00914CA2">
              <w:t>K</w:t>
            </w:r>
            <w:r w:rsidR="000675E9" w:rsidRPr="00914CA2">
              <w:t>.</w:t>
            </w:r>
            <w:r w:rsidRPr="00914CA2">
              <w:t>Čiurlionio</w:t>
            </w:r>
            <w:proofErr w:type="spellEnd"/>
            <w:r w:rsidRPr="00914CA2">
              <w:t xml:space="preserve"> menų mokykla</w:t>
            </w:r>
            <w:r w:rsidR="00914CA2" w:rsidRPr="00914CA2">
              <w:t xml:space="preserve"> T.Kosciuškos g. 11, Vilnius</w:t>
            </w:r>
            <w:r w:rsidR="00914CA2" w:rsidRPr="00914CA2">
              <w:br/>
              <w:t xml:space="preserve">Telefonas: </w:t>
            </w:r>
            <w:r w:rsidR="0027055E">
              <w:t xml:space="preserve">8(5) </w:t>
            </w:r>
            <w:r w:rsidR="00914CA2" w:rsidRPr="00914CA2">
              <w:t>2622871</w:t>
            </w:r>
          </w:p>
        </w:tc>
      </w:tr>
      <w:tr w:rsidR="00887E7B" w:rsidRPr="0085300C" w:rsidTr="0012782C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87E7B" w:rsidRDefault="00887E7B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rželio 5d</w:t>
            </w:r>
          </w:p>
          <w:p w:rsidR="00887E7B" w:rsidRPr="00887E7B" w:rsidRDefault="00887E7B" w:rsidP="000675E9">
            <w:pPr>
              <w:rPr>
                <w:b/>
                <w:color w:val="000000"/>
                <w:sz w:val="28"/>
                <w:szCs w:val="28"/>
              </w:rPr>
            </w:pPr>
            <w:r w:rsidRPr="00887E7B">
              <w:rPr>
                <w:b/>
                <w:color w:val="000000"/>
                <w:sz w:val="28"/>
                <w:szCs w:val="28"/>
              </w:rPr>
              <w:t>Lietuvių kalba ir literatūr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Default="00887E7B" w:rsidP="000675E9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87E7B" w:rsidRPr="00FE73F8" w:rsidRDefault="00887E7B" w:rsidP="000675E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Default="00887E7B" w:rsidP="000675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87E7B" w:rsidRPr="003D0389" w:rsidRDefault="00887E7B" w:rsidP="00887E7B">
            <w:pPr>
              <w:pStyle w:val="Betarp"/>
              <w:rPr>
                <w:color w:val="000000"/>
              </w:rPr>
            </w:pPr>
            <w:r w:rsidRPr="003D0389">
              <w:t xml:space="preserve">Vilniaus </w:t>
            </w:r>
            <w:r>
              <w:t xml:space="preserve">Tuskulėnų </w:t>
            </w:r>
            <w:r w:rsidRPr="003D0389">
              <w:t>gimnazija</w:t>
            </w:r>
          </w:p>
          <w:p w:rsidR="00887E7B" w:rsidRPr="003D0389" w:rsidRDefault="00887E7B" w:rsidP="00887E7B">
            <w:pPr>
              <w:rPr>
                <w:color w:val="000000"/>
              </w:rPr>
            </w:pPr>
            <w:r>
              <w:rPr>
                <w:color w:val="000000"/>
              </w:rPr>
              <w:t xml:space="preserve">Tuskulėnų </w:t>
            </w:r>
            <w:r w:rsidRPr="003D0389">
              <w:rPr>
                <w:color w:val="000000"/>
              </w:rPr>
              <w:t>g.3</w:t>
            </w:r>
            <w:r>
              <w:rPr>
                <w:color w:val="000000"/>
              </w:rPr>
              <w:t>1</w:t>
            </w:r>
            <w:r w:rsidRPr="003D0389">
              <w:rPr>
                <w:color w:val="000000"/>
              </w:rPr>
              <w:t>.,Vilnius</w:t>
            </w:r>
          </w:p>
          <w:p w:rsidR="00887E7B" w:rsidRPr="003D0389" w:rsidRDefault="00887E7B" w:rsidP="00887E7B">
            <w:pPr>
              <w:rPr>
                <w:color w:val="000000"/>
              </w:rPr>
            </w:pPr>
            <w:r w:rsidRPr="003D0389">
              <w:rPr>
                <w:color w:val="000000"/>
              </w:rPr>
              <w:t>8(5)2</w:t>
            </w:r>
            <w:r>
              <w:rPr>
                <w:color w:val="000000"/>
              </w:rPr>
              <w:t>799450</w:t>
            </w:r>
          </w:p>
        </w:tc>
      </w:tr>
      <w:tr w:rsidR="00887E7B" w:rsidRPr="00B702A2" w:rsidTr="00FE73F8">
        <w:trPr>
          <w:trHeight w:val="400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9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B702A2" w:rsidRDefault="00887E7B" w:rsidP="000675E9">
            <w:pPr>
              <w:rPr>
                <w:sz w:val="32"/>
                <w:szCs w:val="32"/>
              </w:rPr>
            </w:pPr>
            <w:r w:rsidRPr="00B702A2">
              <w:rPr>
                <w:sz w:val="32"/>
                <w:szCs w:val="32"/>
              </w:rPr>
              <w:t>Valstybiniai egzaminai</w:t>
            </w:r>
          </w:p>
        </w:tc>
      </w:tr>
      <w:tr w:rsidR="00887E7B" w:rsidRPr="0085300C" w:rsidTr="00FE73F8">
        <w:trPr>
          <w:trHeight w:val="400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59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FE73F8" w:rsidRDefault="00887E7B" w:rsidP="000675E9"/>
        </w:tc>
      </w:tr>
      <w:tr w:rsidR="00887E7B" w:rsidRPr="0085300C" w:rsidTr="00204D04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CE74CB" w:rsidRDefault="00887E7B" w:rsidP="000675E9">
            <w:pPr>
              <w:rPr>
                <w:color w:val="000000"/>
                <w:sz w:val="28"/>
                <w:szCs w:val="28"/>
              </w:rPr>
            </w:pPr>
            <w:r w:rsidRPr="00CE74CB">
              <w:rPr>
                <w:color w:val="000000"/>
                <w:sz w:val="28"/>
                <w:szCs w:val="28"/>
              </w:rPr>
              <w:t xml:space="preserve"> Laikymo data. Valstybinis egzamina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FE73F8" w:rsidRDefault="00887E7B" w:rsidP="000675E9">
            <w:pPr>
              <w:rPr>
                <w:color w:val="000000"/>
              </w:rPr>
            </w:pPr>
            <w:r w:rsidRPr="00FE73F8">
              <w:rPr>
                <w:color w:val="000000"/>
                <w:sz w:val="22"/>
                <w:szCs w:val="22"/>
              </w:rPr>
              <w:t>MOKINIAI ir BUVĘ MOKINIA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E0A57" w:rsidRDefault="00887E7B" w:rsidP="000675E9">
            <w:pPr>
              <w:rPr>
                <w:color w:val="000000"/>
                <w:sz w:val="28"/>
                <w:szCs w:val="28"/>
              </w:rPr>
            </w:pPr>
            <w:r w:rsidRPr="008E0A57">
              <w:rPr>
                <w:color w:val="000000"/>
                <w:sz w:val="28"/>
                <w:szCs w:val="28"/>
              </w:rPr>
              <w:t>EKSTERNAI</w:t>
            </w:r>
          </w:p>
        </w:tc>
      </w:tr>
      <w:tr w:rsidR="00887E7B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87E7B" w:rsidRDefault="00887E7B" w:rsidP="00887E7B">
            <w:pPr>
              <w:rPr>
                <w:color w:val="000000"/>
                <w:sz w:val="32"/>
                <w:szCs w:val="32"/>
              </w:rPr>
            </w:pPr>
            <w:r w:rsidRPr="00B702A2">
              <w:rPr>
                <w:color w:val="000000"/>
                <w:sz w:val="28"/>
                <w:szCs w:val="28"/>
              </w:rPr>
              <w:t xml:space="preserve">Balandžio 10 </w:t>
            </w:r>
            <w:r w:rsidR="00DF0382" w:rsidRPr="00B702A2">
              <w:rPr>
                <w:color w:val="000000"/>
                <w:sz w:val="28"/>
                <w:szCs w:val="28"/>
              </w:rPr>
              <w:t>-12</w:t>
            </w:r>
            <w:r w:rsidRPr="00B702A2">
              <w:rPr>
                <w:color w:val="000000"/>
                <w:sz w:val="28"/>
                <w:szCs w:val="28"/>
              </w:rPr>
              <w:t>d</w:t>
            </w:r>
            <w:r w:rsidRPr="00887E7B">
              <w:rPr>
                <w:color w:val="000000"/>
                <w:sz w:val="32"/>
                <w:szCs w:val="32"/>
              </w:rPr>
              <w:t>.</w:t>
            </w:r>
          </w:p>
          <w:p w:rsidR="00887E7B" w:rsidRDefault="00887E7B" w:rsidP="00887E7B">
            <w:pPr>
              <w:rPr>
                <w:color w:val="000000"/>
                <w:sz w:val="28"/>
                <w:szCs w:val="28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Užsienio kalba (anglų) </w:t>
            </w:r>
            <w:r>
              <w:rPr>
                <w:b/>
                <w:color w:val="000000"/>
                <w:sz w:val="32"/>
                <w:szCs w:val="32"/>
              </w:rPr>
              <w:t>kalbėjimo da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Default="00887E7B" w:rsidP="000675E9">
            <w:pPr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  <w:p w:rsidR="00D44506" w:rsidRDefault="00D44506" w:rsidP="000675E9">
            <w:pPr>
              <w:rPr>
                <w:color w:val="000000"/>
              </w:rPr>
            </w:pPr>
          </w:p>
          <w:p w:rsidR="00D44506" w:rsidRDefault="00D44506" w:rsidP="000675E9">
            <w:pPr>
              <w:rPr>
                <w:color w:val="000000"/>
              </w:rPr>
            </w:pPr>
          </w:p>
          <w:p w:rsidR="00CE2E8D" w:rsidRDefault="00CE2E8D" w:rsidP="000675E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4506" w:rsidRDefault="00D44506" w:rsidP="00723443">
            <w:pPr>
              <w:jc w:val="center"/>
              <w:rPr>
                <w:rStyle w:val="xbe"/>
                <w:color w:val="222222"/>
              </w:rPr>
            </w:pPr>
            <w:r>
              <w:rPr>
                <w:rStyle w:val="xbe"/>
                <w:color w:val="222222"/>
              </w:rPr>
              <w:t>Vilniaus Senvagės gimnazija</w:t>
            </w:r>
          </w:p>
          <w:p w:rsidR="00723443" w:rsidRDefault="00D44506" w:rsidP="00723443">
            <w:pPr>
              <w:jc w:val="center"/>
              <w:rPr>
                <w:rStyle w:val="xbe"/>
                <w:color w:val="222222"/>
              </w:rPr>
            </w:pPr>
            <w:r w:rsidRPr="00D44506">
              <w:rPr>
                <w:rStyle w:val="xbe"/>
                <w:color w:val="222222"/>
              </w:rPr>
              <w:t xml:space="preserve">Širvintų g. 80, Vilnius </w:t>
            </w:r>
          </w:p>
          <w:p w:rsidR="00D44506" w:rsidRPr="00D44506" w:rsidRDefault="00D44506" w:rsidP="00723443">
            <w:pPr>
              <w:jc w:val="center"/>
              <w:rPr>
                <w:color w:val="222222"/>
              </w:rPr>
            </w:pPr>
            <w:r>
              <w:rPr>
                <w:rStyle w:val="xbe"/>
                <w:color w:val="222222"/>
              </w:rPr>
              <w:t xml:space="preserve"> Tel.</w:t>
            </w:r>
            <w:hyperlink r:id="rId7" w:history="1"/>
            <w:r w:rsidRPr="00D44506">
              <w:rPr>
                <w:rStyle w:val="xdb"/>
                <w:color w:val="222222"/>
              </w:rPr>
              <w:t xml:space="preserve">: </w:t>
            </w:r>
            <w:r>
              <w:rPr>
                <w:rStyle w:val="xbe"/>
                <w:color w:val="222222"/>
              </w:rPr>
              <w:t>(8-5) 277</w:t>
            </w:r>
            <w:r w:rsidRPr="00D44506">
              <w:rPr>
                <w:rStyle w:val="xbe"/>
                <w:color w:val="222222"/>
              </w:rPr>
              <w:t>0814</w:t>
            </w:r>
          </w:p>
          <w:p w:rsidR="00887E7B" w:rsidRDefault="00887E7B" w:rsidP="00723443">
            <w:pPr>
              <w:jc w:val="center"/>
              <w:rPr>
                <w:color w:val="000000"/>
              </w:rPr>
            </w:pPr>
          </w:p>
          <w:p w:rsidR="00D44506" w:rsidRDefault="00D44506" w:rsidP="00723443">
            <w:pPr>
              <w:jc w:val="center"/>
              <w:rPr>
                <w:rStyle w:val="xbe"/>
                <w:color w:val="222222"/>
              </w:rPr>
            </w:pPr>
            <w:r>
              <w:rPr>
                <w:rStyle w:val="xbe"/>
                <w:color w:val="222222"/>
              </w:rPr>
              <w:t>Vilniaus Užupio gimnazija</w:t>
            </w:r>
          </w:p>
          <w:p w:rsidR="00723443" w:rsidRDefault="00D44506" w:rsidP="00723443">
            <w:pPr>
              <w:jc w:val="center"/>
              <w:rPr>
                <w:rStyle w:val="xbe"/>
                <w:color w:val="222222"/>
              </w:rPr>
            </w:pPr>
            <w:r w:rsidRPr="00D44506">
              <w:rPr>
                <w:rStyle w:val="xbe"/>
                <w:color w:val="222222"/>
              </w:rPr>
              <w:t xml:space="preserve">Krivių g. 10A, Vilnius </w:t>
            </w:r>
          </w:p>
          <w:p w:rsidR="00D44506" w:rsidRPr="00D44506" w:rsidRDefault="00D44506" w:rsidP="00723443">
            <w:pPr>
              <w:jc w:val="center"/>
              <w:rPr>
                <w:color w:val="222222"/>
              </w:rPr>
            </w:pPr>
            <w:r>
              <w:rPr>
                <w:rStyle w:val="xbe"/>
                <w:color w:val="222222"/>
              </w:rPr>
              <w:t xml:space="preserve"> Tel.</w:t>
            </w:r>
            <w:r w:rsidRPr="00D44506">
              <w:rPr>
                <w:rStyle w:val="xdb"/>
                <w:color w:val="222222"/>
              </w:rPr>
              <w:t xml:space="preserve"> </w:t>
            </w:r>
            <w:r w:rsidRPr="00D44506">
              <w:rPr>
                <w:rStyle w:val="xbe"/>
                <w:color w:val="222222"/>
              </w:rPr>
              <w:t>(8-5) 261 4023</w:t>
            </w:r>
          </w:p>
          <w:p w:rsidR="00D44506" w:rsidRPr="003D0389" w:rsidRDefault="00D44506" w:rsidP="0072344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5300C" w:rsidRDefault="00887E7B" w:rsidP="000675E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44506" w:rsidRDefault="00D44506" w:rsidP="00D44506">
            <w:pPr>
              <w:rPr>
                <w:rStyle w:val="normal"/>
              </w:rPr>
            </w:pPr>
            <w:r>
              <w:rPr>
                <w:rStyle w:val="normal"/>
              </w:rPr>
              <w:t>Vilniaus Jono Pauliaus II gimnazija</w:t>
            </w:r>
          </w:p>
          <w:p w:rsidR="00887E7B" w:rsidRPr="0085300C" w:rsidRDefault="00D44506" w:rsidP="00723443">
            <w:pPr>
              <w:rPr>
                <w:color w:val="000000"/>
              </w:rPr>
            </w:pPr>
            <w:r>
              <w:rPr>
                <w:rStyle w:val="normal"/>
              </w:rPr>
              <w:t>V. Druskio g. 11</w:t>
            </w:r>
            <w:r w:rsidR="0027055E">
              <w:rPr>
                <w:rStyle w:val="normal"/>
              </w:rPr>
              <w:t>,</w:t>
            </w:r>
            <w:r>
              <w:rPr>
                <w:rStyle w:val="normal"/>
              </w:rPr>
              <w:t xml:space="preserve"> Vilnius  Tel. (8</w:t>
            </w:r>
            <w:r w:rsidR="0027055E">
              <w:rPr>
                <w:rStyle w:val="normal"/>
              </w:rPr>
              <w:t>-</w:t>
            </w:r>
            <w:r>
              <w:rPr>
                <w:rStyle w:val="normal"/>
              </w:rPr>
              <w:t xml:space="preserve"> 5) 244 4504</w:t>
            </w:r>
          </w:p>
        </w:tc>
      </w:tr>
      <w:tr w:rsidR="00887E7B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869EB" w:rsidRPr="00B702A2" w:rsidRDefault="00D869EB" w:rsidP="00D869EB">
            <w:pPr>
              <w:rPr>
                <w:color w:val="000000"/>
                <w:sz w:val="28"/>
                <w:szCs w:val="28"/>
              </w:rPr>
            </w:pPr>
            <w:r w:rsidRPr="00B702A2">
              <w:rPr>
                <w:color w:val="000000"/>
                <w:sz w:val="28"/>
                <w:szCs w:val="28"/>
              </w:rPr>
              <w:t>Balandžio 11</w:t>
            </w:r>
            <w:r w:rsidR="00DF0382" w:rsidRPr="00B702A2">
              <w:rPr>
                <w:color w:val="000000"/>
                <w:sz w:val="28"/>
                <w:szCs w:val="28"/>
              </w:rPr>
              <w:t>-12</w:t>
            </w:r>
            <w:r w:rsidRPr="00B702A2">
              <w:rPr>
                <w:color w:val="000000"/>
                <w:sz w:val="28"/>
                <w:szCs w:val="28"/>
              </w:rPr>
              <w:t>d.</w:t>
            </w:r>
          </w:p>
          <w:p w:rsidR="00887E7B" w:rsidRDefault="00887E7B" w:rsidP="000675E9">
            <w:pPr>
              <w:rPr>
                <w:b/>
                <w:color w:val="000000"/>
                <w:sz w:val="32"/>
                <w:szCs w:val="32"/>
              </w:rPr>
            </w:pPr>
            <w:r w:rsidRPr="0021728D">
              <w:rPr>
                <w:b/>
                <w:color w:val="000000"/>
                <w:sz w:val="32"/>
                <w:szCs w:val="32"/>
              </w:rPr>
              <w:t>Užsienio kalba </w:t>
            </w:r>
          </w:p>
          <w:p w:rsidR="00887E7B" w:rsidRPr="0021728D" w:rsidRDefault="00887E7B" w:rsidP="000675E9">
            <w:pPr>
              <w:rPr>
                <w:b/>
                <w:color w:val="000000"/>
                <w:sz w:val="32"/>
                <w:szCs w:val="32"/>
              </w:rPr>
            </w:pPr>
            <w:r w:rsidRPr="0021728D">
              <w:rPr>
                <w:b/>
                <w:color w:val="000000"/>
                <w:sz w:val="32"/>
                <w:szCs w:val="32"/>
              </w:rPr>
              <w:t>(rusų)</w:t>
            </w:r>
            <w:r w:rsidR="00D869EB">
              <w:rPr>
                <w:b/>
                <w:color w:val="000000"/>
                <w:sz w:val="32"/>
                <w:szCs w:val="32"/>
              </w:rPr>
              <w:t xml:space="preserve"> kalbėjimo da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5300C" w:rsidRDefault="00D869EB" w:rsidP="000675E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869EB" w:rsidRDefault="00D869EB" w:rsidP="0072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.Kristoforo</w:t>
            </w:r>
            <w:proofErr w:type="spellEnd"/>
            <w:r>
              <w:rPr>
                <w:color w:val="000000"/>
              </w:rPr>
              <w:t xml:space="preserve"> gimnazija</w:t>
            </w:r>
          </w:p>
          <w:p w:rsidR="00D869EB" w:rsidRDefault="00D869EB" w:rsidP="0072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zliškių g. 4, Vilnius</w:t>
            </w:r>
          </w:p>
          <w:p w:rsidR="00887E7B" w:rsidRPr="003D1E21" w:rsidRDefault="00D869EB" w:rsidP="0027055E">
            <w:pPr>
              <w:jc w:val="center"/>
            </w:pPr>
            <w:r>
              <w:rPr>
                <w:color w:val="000000"/>
              </w:rPr>
              <w:t>Tel.</w:t>
            </w:r>
            <w:r>
              <w:t xml:space="preserve"> </w:t>
            </w:r>
            <w:r w:rsidR="0027055E">
              <w:t>(</w:t>
            </w:r>
            <w:r>
              <w:t>8 5) 273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Default="00D869EB" w:rsidP="000675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869EB" w:rsidRPr="0085300C" w:rsidRDefault="00D869EB" w:rsidP="000675E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D869EB" w:rsidRDefault="00D869EB" w:rsidP="00D869EB">
            <w:pPr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.Kristoforo</w:t>
            </w:r>
            <w:proofErr w:type="spellEnd"/>
            <w:r>
              <w:rPr>
                <w:color w:val="000000"/>
              </w:rPr>
              <w:t xml:space="preserve"> gimnazija</w:t>
            </w:r>
          </w:p>
          <w:p w:rsidR="00D869EB" w:rsidRDefault="00D869EB" w:rsidP="00D869EB">
            <w:pPr>
              <w:rPr>
                <w:color w:val="000000"/>
              </w:rPr>
            </w:pPr>
            <w:r>
              <w:rPr>
                <w:color w:val="000000"/>
              </w:rPr>
              <w:t>Kazliškių g. 4, Vilnius</w:t>
            </w:r>
          </w:p>
          <w:p w:rsidR="00887E7B" w:rsidRPr="0085300C" w:rsidRDefault="00D869EB" w:rsidP="00D869EB">
            <w:pPr>
              <w:rPr>
                <w:color w:val="000000"/>
              </w:rPr>
            </w:pPr>
            <w:r>
              <w:rPr>
                <w:color w:val="000000"/>
              </w:rPr>
              <w:t>Tel.</w:t>
            </w:r>
            <w:r w:rsidR="0027055E">
              <w:rPr>
                <w:color w:val="000000"/>
              </w:rPr>
              <w:t>(</w:t>
            </w:r>
            <w:r w:rsidR="0027055E">
              <w:t xml:space="preserve"> 8 </w:t>
            </w:r>
            <w:r>
              <w:t xml:space="preserve"> 5) 2735350</w:t>
            </w:r>
          </w:p>
        </w:tc>
      </w:tr>
      <w:tr w:rsidR="00887E7B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B702A2" w:rsidRDefault="00D869EB" w:rsidP="000675E9">
            <w:pPr>
              <w:rPr>
                <w:color w:val="000000"/>
                <w:sz w:val="28"/>
                <w:szCs w:val="28"/>
              </w:rPr>
            </w:pPr>
            <w:r w:rsidRPr="00B702A2">
              <w:rPr>
                <w:color w:val="000000"/>
                <w:sz w:val="28"/>
                <w:szCs w:val="28"/>
              </w:rPr>
              <w:t>Balandžio 12 d.</w:t>
            </w:r>
          </w:p>
          <w:p w:rsidR="00887E7B" w:rsidRPr="004F3FA7" w:rsidRDefault="00887E7B" w:rsidP="000675E9">
            <w:pPr>
              <w:rPr>
                <w:b/>
                <w:color w:val="000000"/>
                <w:sz w:val="32"/>
                <w:szCs w:val="32"/>
              </w:rPr>
            </w:pPr>
            <w:r w:rsidRPr="004F3FA7">
              <w:rPr>
                <w:b/>
                <w:color w:val="000000"/>
                <w:sz w:val="32"/>
                <w:szCs w:val="32"/>
              </w:rPr>
              <w:t>Užsienio kalba (vokiečių)</w:t>
            </w:r>
            <w:r w:rsidR="00D869EB" w:rsidRPr="004F3FA7">
              <w:rPr>
                <w:b/>
                <w:color w:val="000000"/>
                <w:sz w:val="32"/>
                <w:szCs w:val="32"/>
              </w:rPr>
              <w:t xml:space="preserve"> kalbėjimo da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5300C" w:rsidRDefault="00887E7B" w:rsidP="00F51768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87E7B" w:rsidRDefault="00887E7B" w:rsidP="00723443">
            <w:pPr>
              <w:pStyle w:val="Betarp"/>
              <w:jc w:val="center"/>
            </w:pPr>
            <w:r>
              <w:t>Vilniaus</w:t>
            </w:r>
            <w:r w:rsidR="00D869EB">
              <w:t xml:space="preserve"> Gedimino technikos </w:t>
            </w:r>
            <w:r w:rsidR="00723443">
              <w:t>universiteto</w:t>
            </w:r>
            <w:r>
              <w:t xml:space="preserve"> inžinerijos licėjus</w:t>
            </w:r>
          </w:p>
          <w:p w:rsidR="00887E7B" w:rsidRPr="001E0AF5" w:rsidRDefault="0027055E" w:rsidP="00723443">
            <w:pPr>
              <w:pStyle w:val="Betarp"/>
              <w:jc w:val="center"/>
              <w:rPr>
                <w:rFonts w:ascii="Open Sans" w:hAnsi="Open Sans" w:cs="Arial"/>
                <w:color w:val="000000"/>
                <w:sz w:val="23"/>
                <w:szCs w:val="23"/>
              </w:rPr>
            </w:pPr>
            <w:r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Antakalnio g. 120, Vilnius </w:t>
            </w:r>
            <w:r w:rsidR="00887E7B">
              <w:rPr>
                <w:rFonts w:ascii="Open Sans" w:hAnsi="Open Sans" w:cs="Arial"/>
                <w:color w:val="000000"/>
                <w:sz w:val="23"/>
                <w:szCs w:val="23"/>
              </w:rPr>
              <w:t>Tel.</w:t>
            </w:r>
            <w:r w:rsidR="00887E7B" w:rsidRPr="00BF7E78">
              <w:rPr>
                <w:rFonts w:ascii="Open Sans" w:hAnsi="Open Sans" w:cs="Arial"/>
                <w:color w:val="000000"/>
                <w:sz w:val="23"/>
                <w:szCs w:val="23"/>
              </w:rPr>
              <w:t>(8 5) 234 2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87E7B" w:rsidRPr="0085300C" w:rsidRDefault="00887E7B" w:rsidP="000675E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87E7B" w:rsidRPr="0085300C" w:rsidRDefault="00887E7B" w:rsidP="00D546B1">
            <w:pPr>
              <w:rPr>
                <w:color w:val="000000"/>
              </w:rPr>
            </w:pP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B702A2" w:rsidRDefault="00723443" w:rsidP="00723443">
            <w:pPr>
              <w:rPr>
                <w:color w:val="000000"/>
              </w:rPr>
            </w:pPr>
            <w:r w:rsidRPr="00EF4852">
              <w:rPr>
                <w:color w:val="000000"/>
                <w:sz w:val="28"/>
                <w:szCs w:val="28"/>
              </w:rPr>
              <w:t>Gegužės 13 d</w:t>
            </w:r>
            <w:r w:rsidRPr="00B702A2">
              <w:rPr>
                <w:color w:val="000000"/>
              </w:rPr>
              <w:t>.</w:t>
            </w:r>
          </w:p>
          <w:p w:rsidR="00723443" w:rsidRPr="004F3FA7" w:rsidRDefault="00723443" w:rsidP="00723443">
            <w:pPr>
              <w:rPr>
                <w:b/>
                <w:color w:val="000000"/>
                <w:sz w:val="32"/>
                <w:szCs w:val="32"/>
              </w:rPr>
            </w:pPr>
            <w:r w:rsidRPr="004F3FA7">
              <w:rPr>
                <w:b/>
                <w:color w:val="000000"/>
                <w:sz w:val="32"/>
                <w:szCs w:val="32"/>
              </w:rPr>
              <w:t xml:space="preserve">Užsienio kalba </w:t>
            </w:r>
            <w:r w:rsidRPr="004F3FA7">
              <w:rPr>
                <w:b/>
                <w:color w:val="000000"/>
                <w:sz w:val="32"/>
                <w:szCs w:val="32"/>
              </w:rPr>
              <w:lastRenderedPageBreak/>
              <w:t>(vokiečių) kalbėjimo da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7234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723443">
            <w:pPr>
              <w:pStyle w:val="Betarp"/>
              <w:jc w:val="center"/>
            </w:pPr>
            <w:r>
              <w:t>Vilniaus Gedimino technikos universiteto inžinerijos licėjus</w:t>
            </w:r>
          </w:p>
          <w:p w:rsidR="00723443" w:rsidRPr="001E0AF5" w:rsidRDefault="00723443" w:rsidP="00723443">
            <w:pPr>
              <w:pStyle w:val="Betarp"/>
              <w:jc w:val="center"/>
              <w:rPr>
                <w:rFonts w:ascii="Open Sans" w:hAnsi="Open Sans" w:cs="Arial"/>
                <w:color w:val="000000"/>
                <w:sz w:val="23"/>
                <w:szCs w:val="23"/>
              </w:rPr>
            </w:pPr>
            <w:r w:rsidRPr="00BF7E78">
              <w:rPr>
                <w:rFonts w:ascii="Open Sans" w:hAnsi="Open Sans" w:cs="Arial"/>
                <w:color w:val="000000"/>
                <w:sz w:val="23"/>
                <w:szCs w:val="23"/>
              </w:rPr>
              <w:lastRenderedPageBreak/>
              <w:t xml:space="preserve">Antakalnio g. 120, Vilnius, </w:t>
            </w:r>
            <w:r>
              <w:rPr>
                <w:rFonts w:ascii="Open Sans" w:hAnsi="Open Sans" w:cs="Arial"/>
                <w:color w:val="000000"/>
                <w:sz w:val="23"/>
                <w:szCs w:val="23"/>
              </w:rPr>
              <w:t>Tel.</w:t>
            </w:r>
            <w:r w:rsidRPr="00BF7E78">
              <w:rPr>
                <w:rFonts w:ascii="Open Sans" w:hAnsi="Open Sans" w:cs="Arial"/>
                <w:color w:val="000000"/>
                <w:sz w:val="23"/>
                <w:szCs w:val="23"/>
              </w:rPr>
              <w:t>(8 5) 234 2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0675E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85300C" w:rsidRDefault="00723443" w:rsidP="00D546B1">
            <w:pPr>
              <w:rPr>
                <w:color w:val="000000"/>
              </w:rPr>
            </w:pP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4F3FA7" w:rsidRDefault="00723443" w:rsidP="000675E9">
            <w:pPr>
              <w:rPr>
                <w:color w:val="000000"/>
                <w:sz w:val="32"/>
                <w:szCs w:val="32"/>
              </w:rPr>
            </w:pPr>
            <w:r w:rsidRPr="00EF4852">
              <w:rPr>
                <w:color w:val="000000"/>
                <w:sz w:val="28"/>
                <w:szCs w:val="28"/>
              </w:rPr>
              <w:lastRenderedPageBreak/>
              <w:t>Gegužės 20d</w:t>
            </w:r>
            <w:r w:rsidRPr="004F3FA7">
              <w:rPr>
                <w:color w:val="000000"/>
                <w:sz w:val="32"/>
                <w:szCs w:val="32"/>
              </w:rPr>
              <w:t>.</w:t>
            </w:r>
          </w:p>
          <w:p w:rsidR="00723443" w:rsidRPr="004F3FA7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4F3FA7">
              <w:rPr>
                <w:b/>
                <w:color w:val="000000"/>
                <w:sz w:val="32"/>
                <w:szCs w:val="32"/>
              </w:rPr>
              <w:t>Užsienio kalba (anglų)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723443" w:rsidRDefault="00723443" w:rsidP="00A244F6">
            <w:pPr>
              <w:rPr>
                <w:color w:val="000000"/>
              </w:rPr>
            </w:pPr>
            <w:r w:rsidRPr="00723443">
              <w:rPr>
                <w:color w:val="000000"/>
              </w:rPr>
              <w:t>159</w:t>
            </w:r>
          </w:p>
          <w:p w:rsidR="00723443" w:rsidRPr="00723443" w:rsidRDefault="00723443" w:rsidP="00A244F6">
            <w:pPr>
              <w:rPr>
                <w:color w:val="000000"/>
              </w:rPr>
            </w:pPr>
          </w:p>
          <w:p w:rsidR="00723443" w:rsidRPr="00723443" w:rsidRDefault="00723443" w:rsidP="00A244F6">
            <w:pPr>
              <w:rPr>
                <w:color w:val="000000"/>
              </w:rPr>
            </w:pPr>
          </w:p>
          <w:p w:rsidR="00723443" w:rsidRPr="00723443" w:rsidRDefault="00723443" w:rsidP="00A244F6">
            <w:pPr>
              <w:rPr>
                <w:color w:val="000000"/>
              </w:rPr>
            </w:pPr>
          </w:p>
          <w:p w:rsidR="00723443" w:rsidRPr="00723443" w:rsidRDefault="00723443" w:rsidP="00A244F6">
            <w:pPr>
              <w:rPr>
                <w:color w:val="000000"/>
              </w:rPr>
            </w:pPr>
          </w:p>
          <w:p w:rsidR="00723443" w:rsidRPr="00723443" w:rsidRDefault="00723443" w:rsidP="00A244F6">
            <w:pPr>
              <w:rPr>
                <w:color w:val="000000"/>
              </w:rPr>
            </w:pPr>
            <w:r w:rsidRPr="00723443">
              <w:rPr>
                <w:color w:val="000000"/>
              </w:rPr>
              <w:t>15</w:t>
            </w:r>
          </w:p>
          <w:p w:rsidR="00723443" w:rsidRPr="00723443" w:rsidRDefault="00723443" w:rsidP="00A244F6">
            <w:pPr>
              <w:rPr>
                <w:color w:val="000000"/>
              </w:rPr>
            </w:pPr>
          </w:p>
          <w:p w:rsidR="00723443" w:rsidRPr="00723443" w:rsidRDefault="00723443" w:rsidP="00A244F6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723443">
            <w:pPr>
              <w:jc w:val="center"/>
              <w:rPr>
                <w:rStyle w:val="xbe"/>
                <w:color w:val="222222"/>
              </w:rPr>
            </w:pPr>
            <w:r>
              <w:rPr>
                <w:rStyle w:val="xbe"/>
                <w:color w:val="222222"/>
              </w:rPr>
              <w:t>Vilniaus Senvagės gimnazija</w:t>
            </w:r>
          </w:p>
          <w:p w:rsidR="00723443" w:rsidRDefault="00723443" w:rsidP="00723443">
            <w:pPr>
              <w:jc w:val="center"/>
              <w:rPr>
                <w:rStyle w:val="xbe"/>
                <w:color w:val="222222"/>
              </w:rPr>
            </w:pPr>
            <w:r w:rsidRPr="00D44506">
              <w:rPr>
                <w:rStyle w:val="xbe"/>
                <w:color w:val="222222"/>
              </w:rPr>
              <w:t xml:space="preserve">Širvintų g. 80, Vilnius </w:t>
            </w:r>
          </w:p>
          <w:p w:rsidR="00723443" w:rsidRPr="00D44506" w:rsidRDefault="00723443" w:rsidP="00723443">
            <w:pPr>
              <w:jc w:val="center"/>
              <w:rPr>
                <w:color w:val="222222"/>
              </w:rPr>
            </w:pPr>
            <w:r>
              <w:rPr>
                <w:rStyle w:val="xbe"/>
                <w:color w:val="222222"/>
              </w:rPr>
              <w:t xml:space="preserve"> Tel.</w:t>
            </w:r>
            <w:hyperlink r:id="rId8" w:history="1"/>
            <w:r w:rsidRPr="00D44506">
              <w:rPr>
                <w:rStyle w:val="xdb"/>
                <w:color w:val="222222"/>
              </w:rPr>
              <w:t xml:space="preserve">: </w:t>
            </w:r>
            <w:r>
              <w:rPr>
                <w:rStyle w:val="xbe"/>
                <w:color w:val="222222"/>
              </w:rPr>
              <w:t>(8-5) 277</w:t>
            </w:r>
            <w:r w:rsidRPr="00D44506">
              <w:rPr>
                <w:rStyle w:val="xbe"/>
                <w:color w:val="222222"/>
              </w:rPr>
              <w:t>0814</w:t>
            </w:r>
          </w:p>
          <w:p w:rsidR="00723443" w:rsidRDefault="00723443" w:rsidP="00723443">
            <w:pPr>
              <w:pStyle w:val="Betarp"/>
              <w:jc w:val="center"/>
            </w:pPr>
          </w:p>
          <w:p w:rsidR="00723443" w:rsidRDefault="00723443" w:rsidP="00723443">
            <w:pPr>
              <w:pStyle w:val="Betarp"/>
              <w:jc w:val="center"/>
            </w:pPr>
          </w:p>
          <w:p w:rsidR="00723443" w:rsidRDefault="00723443" w:rsidP="00723443">
            <w:pPr>
              <w:pStyle w:val="Betarp"/>
              <w:jc w:val="center"/>
            </w:pPr>
            <w:r>
              <w:t>Vilniaus  Užupio gimnazija</w:t>
            </w:r>
          </w:p>
          <w:p w:rsidR="00723443" w:rsidRPr="00BF7E78" w:rsidRDefault="00723443" w:rsidP="00723443">
            <w:pPr>
              <w:pStyle w:val="Betarp"/>
              <w:jc w:val="center"/>
              <w:rPr>
                <w:rFonts w:ascii="Open Sans" w:hAnsi="Open Sans" w:cs="Arial"/>
                <w:color w:val="000000"/>
                <w:sz w:val="23"/>
                <w:szCs w:val="23"/>
              </w:rPr>
            </w:pPr>
            <w:r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Krivių </w:t>
            </w:r>
            <w:r w:rsidRPr="00BF7E78">
              <w:rPr>
                <w:rFonts w:ascii="Open Sans" w:hAnsi="Open Sans" w:cs="Arial"/>
                <w:color w:val="000000"/>
                <w:sz w:val="23"/>
                <w:szCs w:val="23"/>
              </w:rPr>
              <w:t xml:space="preserve"> g.</w:t>
            </w:r>
            <w:r>
              <w:rPr>
                <w:rFonts w:ascii="Open Sans" w:hAnsi="Open Sans" w:cs="Arial"/>
                <w:color w:val="000000"/>
                <w:sz w:val="23"/>
                <w:szCs w:val="23"/>
              </w:rPr>
              <w:t>10</w:t>
            </w:r>
            <w:r w:rsidR="0027055E">
              <w:rPr>
                <w:rFonts w:ascii="Open Sans" w:hAnsi="Open Sans" w:cs="Arial"/>
                <w:color w:val="000000"/>
                <w:sz w:val="23"/>
                <w:szCs w:val="23"/>
              </w:rPr>
              <w:t>, Vilnius</w:t>
            </w:r>
          </w:p>
          <w:p w:rsidR="00723443" w:rsidRPr="001E0AF5" w:rsidRDefault="00723443" w:rsidP="00723443">
            <w:pPr>
              <w:jc w:val="center"/>
              <w:rPr>
                <w:color w:val="222222"/>
              </w:rPr>
            </w:pPr>
            <w:r>
              <w:rPr>
                <w:rFonts w:ascii="Open Sans" w:hAnsi="Open Sans" w:cs="Arial"/>
                <w:color w:val="000000"/>
                <w:sz w:val="23"/>
                <w:szCs w:val="23"/>
              </w:rPr>
              <w:t>Tel</w:t>
            </w:r>
            <w:r w:rsidRPr="00DE2F73">
              <w:rPr>
                <w:color w:val="000000"/>
                <w:sz w:val="23"/>
                <w:szCs w:val="23"/>
              </w:rPr>
              <w:t>.:</w:t>
            </w:r>
            <w:r w:rsidRPr="00DE2F73">
              <w:rPr>
                <w:rStyle w:val="Grietas"/>
                <w:color w:val="222222"/>
              </w:rPr>
              <w:t xml:space="preserve"> </w:t>
            </w:r>
            <w:r w:rsidRPr="00DE2F73">
              <w:rPr>
                <w:rStyle w:val="xbe"/>
                <w:color w:val="222222"/>
              </w:rPr>
              <w:t>(8-5) 261 4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0675E9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4F3FA7">
            <w:pPr>
              <w:rPr>
                <w:rStyle w:val="normal"/>
              </w:rPr>
            </w:pPr>
            <w:r>
              <w:rPr>
                <w:rStyle w:val="normal"/>
              </w:rPr>
              <w:t>Vilniaus Jono Pauliaus II gimnazija</w:t>
            </w:r>
          </w:p>
          <w:p w:rsidR="00723443" w:rsidRPr="0066344A" w:rsidRDefault="00723443" w:rsidP="0027055E">
            <w:r>
              <w:rPr>
                <w:rStyle w:val="normal"/>
              </w:rPr>
              <w:t>V. Druskio g. 11</w:t>
            </w:r>
            <w:r w:rsidR="0027055E">
              <w:rPr>
                <w:rStyle w:val="normal"/>
              </w:rPr>
              <w:t xml:space="preserve">, Vilnius </w:t>
            </w:r>
            <w:r>
              <w:rPr>
                <w:rStyle w:val="normal"/>
              </w:rPr>
              <w:t xml:space="preserve"> Tel. (8 5) 244 4504</w:t>
            </w: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4F3FA7" w:rsidRDefault="00723443" w:rsidP="004F3FA7">
            <w:pPr>
              <w:rPr>
                <w:color w:val="000000"/>
                <w:sz w:val="28"/>
                <w:szCs w:val="28"/>
              </w:rPr>
            </w:pPr>
            <w:r w:rsidRPr="004F3FA7">
              <w:rPr>
                <w:color w:val="000000"/>
                <w:sz w:val="28"/>
                <w:szCs w:val="28"/>
              </w:rPr>
              <w:t>Gegužės 27</w:t>
            </w:r>
            <w:r>
              <w:rPr>
                <w:color w:val="000000"/>
                <w:sz w:val="28"/>
                <w:szCs w:val="28"/>
              </w:rPr>
              <w:t xml:space="preserve"> d.</w:t>
            </w:r>
          </w:p>
          <w:p w:rsidR="00723443" w:rsidRDefault="00723443" w:rsidP="004F3FA7">
            <w:pPr>
              <w:rPr>
                <w:b/>
                <w:color w:val="000000"/>
                <w:sz w:val="32"/>
                <w:szCs w:val="32"/>
              </w:rPr>
            </w:pPr>
            <w:r w:rsidRPr="0021728D">
              <w:rPr>
                <w:b/>
                <w:color w:val="000000"/>
                <w:sz w:val="32"/>
                <w:szCs w:val="32"/>
              </w:rPr>
              <w:t>Užsienio kalba </w:t>
            </w:r>
          </w:p>
          <w:p w:rsidR="00723443" w:rsidRPr="00235D0E" w:rsidRDefault="00723443" w:rsidP="004F3FA7">
            <w:pPr>
              <w:rPr>
                <w:color w:val="000000"/>
                <w:sz w:val="28"/>
                <w:szCs w:val="28"/>
              </w:rPr>
            </w:pPr>
            <w:r w:rsidRPr="0021728D">
              <w:rPr>
                <w:b/>
                <w:color w:val="000000"/>
                <w:sz w:val="32"/>
                <w:szCs w:val="32"/>
              </w:rPr>
              <w:t>(rus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723443" w:rsidRDefault="00723443" w:rsidP="00A244F6">
            <w:pPr>
              <w:rPr>
                <w:color w:val="000000"/>
              </w:rPr>
            </w:pPr>
            <w:r w:rsidRPr="00723443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72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.Kristoforo</w:t>
            </w:r>
            <w:proofErr w:type="spellEnd"/>
            <w:r>
              <w:rPr>
                <w:color w:val="000000"/>
              </w:rPr>
              <w:t xml:space="preserve"> gimnazija</w:t>
            </w:r>
          </w:p>
          <w:p w:rsidR="00723443" w:rsidRDefault="00723443" w:rsidP="0072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zliškių g. 4, Vilnius</w:t>
            </w:r>
          </w:p>
          <w:p w:rsidR="00723443" w:rsidRDefault="00723443" w:rsidP="00723443">
            <w:pPr>
              <w:jc w:val="center"/>
              <w:rPr>
                <w:rStyle w:val="xbe"/>
                <w:color w:val="222222"/>
              </w:rPr>
            </w:pPr>
            <w:r>
              <w:rPr>
                <w:color w:val="000000"/>
              </w:rPr>
              <w:t>Tel.</w:t>
            </w:r>
            <w:r>
              <w:t xml:space="preserve"> </w:t>
            </w:r>
            <w:r w:rsidR="0027055E">
              <w:t xml:space="preserve">(8 </w:t>
            </w:r>
            <w:r>
              <w:t>5) 273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4F3FA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723443" w:rsidRDefault="00723443" w:rsidP="004F3FA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4F3FA7">
            <w:pPr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.Kristoforo</w:t>
            </w:r>
            <w:proofErr w:type="spellEnd"/>
            <w:r>
              <w:rPr>
                <w:color w:val="000000"/>
              </w:rPr>
              <w:t xml:space="preserve"> gimnazija</w:t>
            </w:r>
          </w:p>
          <w:p w:rsidR="00723443" w:rsidRDefault="00723443" w:rsidP="004F3FA7">
            <w:pPr>
              <w:rPr>
                <w:color w:val="000000"/>
              </w:rPr>
            </w:pPr>
            <w:r>
              <w:rPr>
                <w:color w:val="000000"/>
              </w:rPr>
              <w:t>Kazliškių g. 4, Vilnius</w:t>
            </w:r>
          </w:p>
          <w:p w:rsidR="00723443" w:rsidRDefault="00723443" w:rsidP="004F3FA7">
            <w:pPr>
              <w:rPr>
                <w:rStyle w:val="normal"/>
              </w:rPr>
            </w:pPr>
            <w:r>
              <w:rPr>
                <w:color w:val="000000"/>
              </w:rPr>
              <w:t>Tel.</w:t>
            </w:r>
            <w:r w:rsidR="0027055E">
              <w:rPr>
                <w:color w:val="000000"/>
              </w:rPr>
              <w:t>(</w:t>
            </w:r>
            <w:r w:rsidR="0027055E">
              <w:t xml:space="preserve"> 8 </w:t>
            </w:r>
            <w:r>
              <w:t>5) 2735350</w:t>
            </w: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 w:rsidRPr="00874261">
              <w:rPr>
                <w:color w:val="000000"/>
                <w:sz w:val="28"/>
                <w:szCs w:val="28"/>
              </w:rPr>
              <w:t>Birželio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Lietuvių kalba ir </w:t>
            </w:r>
          </w:p>
          <w:p w:rsidR="00723443" w:rsidRPr="00A776C6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A776C6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  <w:p w:rsidR="00723443" w:rsidRPr="003D1E21" w:rsidRDefault="00723443" w:rsidP="00A776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-R</w:t>
            </w:r>
          </w:p>
          <w:p w:rsidR="00723443" w:rsidRDefault="00723443" w:rsidP="00A776C6">
            <w:pPr>
              <w:rPr>
                <w:color w:val="000000"/>
              </w:rPr>
            </w:pPr>
          </w:p>
          <w:p w:rsidR="00723443" w:rsidRDefault="00723443" w:rsidP="00A776C6">
            <w:pPr>
              <w:rPr>
                <w:color w:val="000000"/>
              </w:rPr>
            </w:pPr>
          </w:p>
          <w:p w:rsidR="00723443" w:rsidRDefault="00723443" w:rsidP="00A776C6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723443" w:rsidRPr="003D1E21" w:rsidRDefault="00723443" w:rsidP="00A776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3D1E21">
              <w:rPr>
                <w:b/>
                <w:color w:val="000000"/>
              </w:rPr>
              <w:t>-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723443">
            <w:pPr>
              <w:ind w:left="-448" w:firstLine="448"/>
              <w:jc w:val="center"/>
            </w:pPr>
            <w:r>
              <w:t>Vilniaus „Santaros“</w:t>
            </w:r>
          </w:p>
          <w:p w:rsidR="0027055E" w:rsidRDefault="00723443" w:rsidP="00723443">
            <w:pPr>
              <w:ind w:left="-448" w:firstLine="448"/>
              <w:jc w:val="center"/>
            </w:pPr>
            <w:r>
              <w:t>gimnazija,</w:t>
            </w:r>
          </w:p>
          <w:p w:rsidR="00723443" w:rsidRDefault="0027055E" w:rsidP="00723443">
            <w:pPr>
              <w:ind w:left="-448" w:firstLine="448"/>
              <w:jc w:val="center"/>
            </w:pPr>
            <w:r>
              <w:t xml:space="preserve"> </w:t>
            </w:r>
            <w:r w:rsidR="00723443">
              <w:t>A.Juozapavičiaus g. 12</w:t>
            </w:r>
            <w:r>
              <w:t>, Vilnius</w:t>
            </w:r>
          </w:p>
          <w:p w:rsidR="00723443" w:rsidRDefault="00723443" w:rsidP="00723443">
            <w:pPr>
              <w:ind w:left="-448" w:firstLine="448"/>
              <w:jc w:val="center"/>
              <w:rPr>
                <w:rStyle w:val="xbe"/>
                <w:color w:val="222222"/>
              </w:rPr>
            </w:pPr>
            <w:r w:rsidRPr="00741423">
              <w:t xml:space="preserve">Tel. </w:t>
            </w:r>
            <w:r w:rsidRPr="00741423">
              <w:rPr>
                <w:rStyle w:val="xbe"/>
                <w:color w:val="222222"/>
              </w:rPr>
              <w:t>8-5) 272 7841</w:t>
            </w:r>
          </w:p>
          <w:p w:rsidR="00723443" w:rsidRDefault="00723443" w:rsidP="00723443">
            <w:pPr>
              <w:ind w:left="-448" w:firstLine="448"/>
              <w:jc w:val="center"/>
              <w:rPr>
                <w:rStyle w:val="xbe"/>
                <w:color w:val="222222"/>
              </w:rPr>
            </w:pPr>
          </w:p>
          <w:p w:rsidR="00723443" w:rsidRDefault="00723443" w:rsidP="00723443">
            <w:pPr>
              <w:jc w:val="center"/>
              <w:rPr>
                <w:rStyle w:val="Grietas"/>
                <w:b w:val="0"/>
                <w:color w:val="333333"/>
                <w:lang w:val="en-GB"/>
              </w:rPr>
            </w:pPr>
            <w:proofErr w:type="spellStart"/>
            <w:r w:rsidRPr="0016776F">
              <w:rPr>
                <w:rStyle w:val="Grietas"/>
                <w:b w:val="0"/>
                <w:color w:val="333333"/>
                <w:lang w:val="en-GB"/>
              </w:rPr>
              <w:t>Vilniaus</w:t>
            </w:r>
            <w:proofErr w:type="spellEnd"/>
            <w:r w:rsidRPr="0016776F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Vytauto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Didžiojo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gimnazija</w:t>
            </w:r>
            <w:proofErr w:type="spellEnd"/>
          </w:p>
          <w:p w:rsidR="00723443" w:rsidRDefault="00723443" w:rsidP="00723443">
            <w:pPr>
              <w:jc w:val="center"/>
              <w:rPr>
                <w:rStyle w:val="Grietas"/>
                <w:b w:val="0"/>
                <w:color w:val="333333"/>
                <w:lang w:val="en-GB"/>
              </w:rPr>
            </w:pPr>
            <w:proofErr w:type="spellStart"/>
            <w:r w:rsidRPr="00680743">
              <w:rPr>
                <w:rStyle w:val="Grietas"/>
                <w:b w:val="0"/>
                <w:color w:val="333333"/>
                <w:lang w:val="en-GB"/>
              </w:rPr>
              <w:t>Augustijonų</w:t>
            </w:r>
            <w:proofErr w:type="spellEnd"/>
            <w:r w:rsidRPr="00680743">
              <w:rPr>
                <w:rStyle w:val="Grietas"/>
                <w:b w:val="0"/>
                <w:color w:val="333333"/>
                <w:lang w:val="en-GB"/>
              </w:rPr>
              <w:t xml:space="preserve"> g. 8, Vi</w:t>
            </w:r>
            <w:r w:rsidR="0027055E">
              <w:rPr>
                <w:rStyle w:val="Grietas"/>
                <w:b w:val="0"/>
                <w:color w:val="333333"/>
                <w:lang w:val="en-GB"/>
              </w:rPr>
              <w:t>lnius</w:t>
            </w:r>
          </w:p>
          <w:p w:rsidR="00723443" w:rsidRDefault="00723443" w:rsidP="00723443">
            <w:pPr>
              <w:ind w:left="-448" w:firstLine="448"/>
              <w:jc w:val="center"/>
              <w:rPr>
                <w:rStyle w:val="xbe"/>
                <w:color w:val="222222"/>
              </w:rPr>
            </w:pPr>
            <w:r w:rsidRPr="00680743">
              <w:rPr>
                <w:rStyle w:val="Grietas"/>
                <w:b w:val="0"/>
                <w:color w:val="333333"/>
                <w:lang w:val="en-GB"/>
              </w:rPr>
              <w:t>Tel</w:t>
            </w:r>
            <w:r>
              <w:rPr>
                <w:rStyle w:val="Grietas"/>
                <w:b w:val="0"/>
                <w:color w:val="333333"/>
                <w:lang w:val="en-GB"/>
              </w:rPr>
              <w:t>.</w:t>
            </w:r>
            <w:r w:rsidRPr="00680743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r w:rsidRPr="00680743">
              <w:rPr>
                <w:rStyle w:val="xbe"/>
                <w:color w:val="222222"/>
              </w:rPr>
              <w:t>(8-5) 279 1305</w:t>
            </w:r>
          </w:p>
          <w:p w:rsidR="00723443" w:rsidRPr="00741423" w:rsidRDefault="00723443" w:rsidP="00723443">
            <w:pPr>
              <w:ind w:left="-448" w:firstLine="44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A776C6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D546B1">
            <w:pPr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.Kristoforo</w:t>
            </w:r>
            <w:proofErr w:type="spellEnd"/>
            <w:r>
              <w:rPr>
                <w:color w:val="000000"/>
              </w:rPr>
              <w:t xml:space="preserve"> gimnazija</w:t>
            </w:r>
          </w:p>
          <w:p w:rsidR="00723443" w:rsidRDefault="00723443" w:rsidP="00D546B1">
            <w:pPr>
              <w:rPr>
                <w:color w:val="000000"/>
              </w:rPr>
            </w:pPr>
            <w:r>
              <w:rPr>
                <w:color w:val="000000"/>
              </w:rPr>
              <w:t>Kazliškių g. 4, Vilnius</w:t>
            </w:r>
          </w:p>
          <w:p w:rsidR="00723443" w:rsidRPr="0085300C" w:rsidRDefault="00723443" w:rsidP="00D546B1">
            <w:pPr>
              <w:rPr>
                <w:color w:val="000000"/>
              </w:rPr>
            </w:pPr>
            <w:r>
              <w:rPr>
                <w:color w:val="000000"/>
              </w:rPr>
              <w:t>Tel.</w:t>
            </w:r>
            <w:r>
              <w:t xml:space="preserve"> 8 ~ 5) 2735350</w:t>
            </w: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 w:rsidRPr="00874261">
              <w:rPr>
                <w:color w:val="000000"/>
                <w:sz w:val="28"/>
                <w:szCs w:val="28"/>
              </w:rPr>
              <w:t>Birželio</w:t>
            </w:r>
            <w:r w:rsidR="001C136E">
              <w:rPr>
                <w:color w:val="000000"/>
                <w:sz w:val="28"/>
                <w:szCs w:val="28"/>
              </w:rPr>
              <w:t xml:space="preserve"> </w:t>
            </w:r>
            <w:r w:rsidRPr="00874261">
              <w:rPr>
                <w:color w:val="000000"/>
                <w:sz w:val="28"/>
                <w:szCs w:val="28"/>
              </w:rPr>
              <w:t xml:space="preserve"> </w:t>
            </w:r>
            <w:r w:rsidR="001C136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Pr="00A776C6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Matema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A776C6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  <w:p w:rsidR="00723443" w:rsidRPr="00680743" w:rsidRDefault="00723443" w:rsidP="00A776C6">
            <w:pPr>
              <w:rPr>
                <w:b/>
                <w:color w:val="000000"/>
              </w:rPr>
            </w:pPr>
            <w:r w:rsidRPr="00680743">
              <w:rPr>
                <w:b/>
                <w:color w:val="000000"/>
              </w:rPr>
              <w:t>A-</w:t>
            </w:r>
            <w:r>
              <w:rPr>
                <w:b/>
                <w:color w:val="000000"/>
              </w:rPr>
              <w:t>R</w:t>
            </w:r>
          </w:p>
          <w:p w:rsidR="00723443" w:rsidRDefault="00723443" w:rsidP="00A776C6">
            <w:pPr>
              <w:rPr>
                <w:color w:val="000000"/>
              </w:rPr>
            </w:pPr>
          </w:p>
          <w:p w:rsidR="00723443" w:rsidRDefault="00723443" w:rsidP="00A776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  <w:p w:rsidR="00723443" w:rsidRPr="00680743" w:rsidRDefault="00723443" w:rsidP="00A776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  <w:r w:rsidRPr="00680743">
              <w:rPr>
                <w:b/>
                <w:color w:val="000000"/>
              </w:rPr>
              <w:t>-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B84D0B" w:rsidRDefault="00723443" w:rsidP="00723443">
            <w:pPr>
              <w:jc w:val="center"/>
              <w:rPr>
                <w:color w:val="222222"/>
              </w:rPr>
            </w:pPr>
            <w:r w:rsidRPr="00B84D0B">
              <w:rPr>
                <w:color w:val="000000"/>
              </w:rPr>
              <w:t xml:space="preserve">Vilniaus licėjus </w:t>
            </w:r>
            <w:r w:rsidRPr="00B84D0B">
              <w:rPr>
                <w:rStyle w:val="xbe"/>
                <w:color w:val="222222"/>
              </w:rPr>
              <w:t xml:space="preserve">Širvintų g. 82, Vilnius </w:t>
            </w:r>
          </w:p>
          <w:p w:rsidR="00723443" w:rsidRPr="00B84D0B" w:rsidRDefault="00723443" w:rsidP="00723443">
            <w:pPr>
              <w:jc w:val="center"/>
              <w:rPr>
                <w:color w:val="222222"/>
              </w:rPr>
            </w:pPr>
            <w:r w:rsidRPr="00B84D0B">
              <w:rPr>
                <w:rStyle w:val="xdb"/>
                <w:color w:val="222222"/>
              </w:rPr>
              <w:t xml:space="preserve">Tel. </w:t>
            </w:r>
            <w:r w:rsidRPr="00B84D0B">
              <w:rPr>
                <w:rStyle w:val="xbe"/>
                <w:color w:val="222222"/>
              </w:rPr>
              <w:t>(8-5) 277 5836</w:t>
            </w:r>
          </w:p>
          <w:p w:rsidR="00723443" w:rsidRDefault="00723443" w:rsidP="00723443">
            <w:pPr>
              <w:jc w:val="center"/>
              <w:rPr>
                <w:color w:val="000000"/>
              </w:rPr>
            </w:pPr>
          </w:p>
          <w:p w:rsidR="00723443" w:rsidRDefault="00723443" w:rsidP="00723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J.Basanavičiaus gimnazija</w:t>
            </w:r>
          </w:p>
          <w:p w:rsidR="00723443" w:rsidRPr="00B84D0B" w:rsidRDefault="00723443" w:rsidP="00723443">
            <w:pPr>
              <w:jc w:val="center"/>
              <w:rPr>
                <w:color w:val="222222"/>
              </w:rPr>
            </w:pPr>
            <w:r w:rsidRPr="00B84D0B">
              <w:rPr>
                <w:rStyle w:val="xbe"/>
                <w:color w:val="222222"/>
              </w:rPr>
              <w:t xml:space="preserve">S. Konarskio g. 34, Vilnius </w:t>
            </w:r>
          </w:p>
          <w:p w:rsidR="00723443" w:rsidRPr="00B84D0B" w:rsidRDefault="00723443" w:rsidP="00723443">
            <w:pPr>
              <w:jc w:val="center"/>
              <w:rPr>
                <w:color w:val="222222"/>
              </w:rPr>
            </w:pPr>
            <w:r>
              <w:rPr>
                <w:rStyle w:val="xdb"/>
                <w:color w:val="222222"/>
              </w:rPr>
              <w:t>Tel.</w:t>
            </w:r>
            <w:r w:rsidRPr="00B84D0B">
              <w:rPr>
                <w:rStyle w:val="xdb"/>
                <w:color w:val="222222"/>
              </w:rPr>
              <w:t xml:space="preserve"> </w:t>
            </w:r>
            <w:r w:rsidRPr="00B84D0B">
              <w:rPr>
                <w:rStyle w:val="xbe"/>
                <w:color w:val="222222"/>
              </w:rPr>
              <w:t>(8-5) 233 0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68074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B84D0B" w:rsidRDefault="00723443" w:rsidP="00B84D0B">
            <w:r w:rsidRPr="00B84D0B">
              <w:t xml:space="preserve">Vilniaus Sofijos </w:t>
            </w:r>
            <w:proofErr w:type="spellStart"/>
            <w:r w:rsidRPr="00B84D0B">
              <w:t>Kovalevskajos</w:t>
            </w:r>
            <w:proofErr w:type="spellEnd"/>
            <w:r w:rsidRPr="00B84D0B">
              <w:t xml:space="preserve"> gimnazija </w:t>
            </w:r>
            <w:r w:rsidRPr="00B84D0B">
              <w:rPr>
                <w:rStyle w:val="xbe"/>
              </w:rPr>
              <w:t xml:space="preserve">Dūkštų g. 30A, Vilnius </w:t>
            </w:r>
          </w:p>
          <w:p w:rsidR="00723443" w:rsidRPr="00B84D0B" w:rsidRDefault="00166B55" w:rsidP="00B84D0B">
            <w:hyperlink r:id="rId9" w:history="1">
              <w:r w:rsidR="00723443" w:rsidRPr="00B84D0B">
                <w:rPr>
                  <w:rStyle w:val="xdb"/>
                </w:rPr>
                <w:t>Tel</w:t>
              </w:r>
            </w:hyperlink>
            <w:r w:rsidR="00723443" w:rsidRPr="00B84D0B">
              <w:rPr>
                <w:rStyle w:val="xdb"/>
              </w:rPr>
              <w:t xml:space="preserve">: </w:t>
            </w:r>
            <w:r w:rsidR="00723443" w:rsidRPr="00B84D0B">
              <w:rPr>
                <w:rStyle w:val="xbe"/>
              </w:rPr>
              <w:t>(8-5) 240 0552</w:t>
            </w:r>
          </w:p>
          <w:p w:rsidR="00723443" w:rsidRPr="00B84D0B" w:rsidRDefault="00723443" w:rsidP="00D546B1">
            <w:pPr>
              <w:pStyle w:val="Betarp"/>
            </w:pP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 w:rsidRPr="00874261">
              <w:rPr>
                <w:color w:val="000000"/>
                <w:sz w:val="28"/>
                <w:szCs w:val="28"/>
              </w:rPr>
              <w:t>Birželio</w:t>
            </w:r>
            <w:r>
              <w:rPr>
                <w:color w:val="000000"/>
                <w:sz w:val="28"/>
                <w:szCs w:val="28"/>
              </w:rPr>
              <w:t xml:space="preserve"> 14 d</w:t>
            </w:r>
            <w:r w:rsidRPr="00874261">
              <w:rPr>
                <w:color w:val="000000"/>
                <w:sz w:val="28"/>
                <w:szCs w:val="28"/>
              </w:rPr>
              <w:t>.</w:t>
            </w:r>
          </w:p>
          <w:p w:rsidR="00723443" w:rsidRPr="00682C1D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682C1D">
              <w:rPr>
                <w:b/>
                <w:color w:val="000000"/>
                <w:sz w:val="32"/>
                <w:szCs w:val="32"/>
              </w:rPr>
              <w:t>Chem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682C1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723443">
            <w:pPr>
              <w:pStyle w:val="Betarp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šv</w:t>
            </w:r>
            <w:proofErr w:type="spellEnd"/>
            <w:r>
              <w:rPr>
                <w:color w:val="000000"/>
              </w:rPr>
              <w:t>. Kristoforo progimnazija Kalvarijų g. 87, Vilnius</w:t>
            </w:r>
          </w:p>
          <w:p w:rsidR="00723443" w:rsidRPr="0085300C" w:rsidRDefault="00723443" w:rsidP="00723443">
            <w:pPr>
              <w:pStyle w:val="Betarp"/>
              <w:jc w:val="center"/>
              <w:rPr>
                <w:color w:val="000000"/>
              </w:rPr>
            </w:pPr>
            <w:r>
              <w:rPr>
                <w:color w:val="000000"/>
              </w:rPr>
              <w:t>Tel.(8-5)2752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2F37A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4150DE" w:rsidRDefault="00723443" w:rsidP="00D43C6C">
            <w:pPr>
              <w:rPr>
                <w:color w:val="222222"/>
              </w:rPr>
            </w:pPr>
            <w:r w:rsidRPr="004150DE">
              <w:rPr>
                <w:rStyle w:val="xbe"/>
                <w:color w:val="222222"/>
              </w:rPr>
              <w:t xml:space="preserve">Vilniaus  Žemynos progimnazija Žemynos g. 14, Vilnius </w:t>
            </w:r>
          </w:p>
          <w:p w:rsidR="00723443" w:rsidRPr="004150DE" w:rsidRDefault="00723443" w:rsidP="00D43C6C">
            <w:pPr>
              <w:rPr>
                <w:color w:val="222222"/>
              </w:rPr>
            </w:pPr>
            <w:r w:rsidRPr="004150DE">
              <w:rPr>
                <w:rStyle w:val="xdb"/>
                <w:color w:val="222222"/>
              </w:rPr>
              <w:t xml:space="preserve">Tel. </w:t>
            </w:r>
            <w:r w:rsidRPr="004150DE">
              <w:rPr>
                <w:rStyle w:val="xbe"/>
                <w:color w:val="222222"/>
              </w:rPr>
              <w:t>(8-5) 247 1766</w:t>
            </w:r>
          </w:p>
          <w:p w:rsidR="00723443" w:rsidRPr="004150DE" w:rsidRDefault="00723443" w:rsidP="00D43C6C"/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 w:rsidRPr="00874261">
              <w:rPr>
                <w:color w:val="000000"/>
                <w:sz w:val="28"/>
                <w:szCs w:val="28"/>
              </w:rPr>
              <w:t xml:space="preserve">Birželio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Pr="00A776C6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Istor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B84D0B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B84D0B" w:rsidRDefault="00723443" w:rsidP="00B702A2">
            <w:pPr>
              <w:ind w:left="-448" w:firstLine="448"/>
              <w:jc w:val="center"/>
              <w:rPr>
                <w:b/>
              </w:rPr>
            </w:pPr>
            <w:r w:rsidRPr="00B84D0B">
              <w:rPr>
                <w:rStyle w:val="Grietas"/>
                <w:b w:val="0"/>
              </w:rPr>
              <w:t xml:space="preserve">Vilniaus J.Lelevelio </w:t>
            </w:r>
            <w:proofErr w:type="spellStart"/>
            <w:r w:rsidRPr="00B84D0B">
              <w:rPr>
                <w:rStyle w:val="Grietas"/>
                <w:b w:val="0"/>
              </w:rPr>
              <w:t>nžinerijos</w:t>
            </w:r>
            <w:proofErr w:type="spellEnd"/>
            <w:r w:rsidRPr="00B84D0B">
              <w:rPr>
                <w:rStyle w:val="Grietas"/>
                <w:b w:val="0"/>
              </w:rPr>
              <w:t xml:space="preserve"> mokykla</w:t>
            </w:r>
            <w:r w:rsidRPr="00B84D0B">
              <w:t xml:space="preserve">, Minties g. </w:t>
            </w:r>
            <w:r>
              <w:t xml:space="preserve">3 </w:t>
            </w:r>
            <w:r w:rsidR="0027055E">
              <w:t>Vilnius</w:t>
            </w:r>
            <w:r w:rsidRPr="00B84D0B">
              <w:t xml:space="preserve"> tel. (8-5)2342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741423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D43C6C" w:rsidRDefault="00723443" w:rsidP="00B702A2">
            <w:pPr>
              <w:rPr>
                <w:color w:val="000000"/>
              </w:rPr>
            </w:pPr>
            <w:r w:rsidRPr="00D43C6C">
              <w:rPr>
                <w:rStyle w:val="st1"/>
                <w:color w:val="545454"/>
              </w:rPr>
              <w:t xml:space="preserve">Vilniaus </w:t>
            </w:r>
            <w:r w:rsidRPr="00D43C6C">
              <w:rPr>
                <w:rStyle w:val="Emfaz"/>
                <w:b w:val="0"/>
                <w:color w:val="545454"/>
              </w:rPr>
              <w:t>Žygimanto Augusto pagrindinė mokykla</w:t>
            </w:r>
            <w:r w:rsidRPr="00D43C6C">
              <w:rPr>
                <w:rStyle w:val="st1"/>
                <w:color w:val="545454"/>
              </w:rPr>
              <w:t>.</w:t>
            </w:r>
            <w:r w:rsidR="00B702A2">
              <w:rPr>
                <w:rStyle w:val="st1"/>
                <w:color w:val="545454"/>
              </w:rPr>
              <w:t xml:space="preserve"> </w:t>
            </w:r>
            <w:r w:rsidRPr="00D43C6C">
              <w:rPr>
                <w:rStyle w:val="st1"/>
                <w:color w:val="545454"/>
              </w:rPr>
              <w:t xml:space="preserve">Šeškinės g. 25, </w:t>
            </w:r>
            <w:r w:rsidRPr="0027055E">
              <w:rPr>
                <w:rStyle w:val="st1"/>
                <w:color w:val="545454"/>
              </w:rPr>
              <w:t>Vilnius</w:t>
            </w:r>
            <w:r w:rsidR="0027055E" w:rsidRPr="0027055E">
              <w:rPr>
                <w:rStyle w:val="st1"/>
                <w:color w:val="545454"/>
              </w:rPr>
              <w:t xml:space="preserve"> </w:t>
            </w:r>
            <w:r w:rsidR="0027055E" w:rsidRPr="0027055E">
              <w:rPr>
                <w:rStyle w:val="xbe"/>
                <w:color w:val="222222"/>
              </w:rPr>
              <w:t>(8-5) 246 8454</w:t>
            </w:r>
          </w:p>
        </w:tc>
      </w:tr>
      <w:tr w:rsidR="00723443" w:rsidRPr="0085300C" w:rsidTr="00723443">
        <w:trPr>
          <w:trHeight w:val="142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B702A2" w:rsidRDefault="00723443" w:rsidP="00FE73F8">
            <w:pPr>
              <w:rPr>
                <w:color w:val="000000"/>
                <w:sz w:val="28"/>
                <w:szCs w:val="28"/>
              </w:rPr>
            </w:pPr>
            <w:r w:rsidRPr="00B702A2">
              <w:rPr>
                <w:color w:val="000000"/>
                <w:sz w:val="28"/>
                <w:szCs w:val="28"/>
              </w:rPr>
              <w:t>Birželio 1</w:t>
            </w:r>
            <w:r w:rsidR="001C136E">
              <w:rPr>
                <w:color w:val="000000"/>
                <w:sz w:val="28"/>
                <w:szCs w:val="28"/>
              </w:rPr>
              <w:t>6</w:t>
            </w:r>
            <w:r w:rsidRPr="00B702A2">
              <w:rPr>
                <w:color w:val="000000"/>
                <w:sz w:val="28"/>
                <w:szCs w:val="28"/>
              </w:rPr>
              <w:t xml:space="preserve">d </w:t>
            </w:r>
          </w:p>
          <w:p w:rsidR="00723443" w:rsidRPr="00B702A2" w:rsidRDefault="00723443" w:rsidP="00FE73F8">
            <w:pPr>
              <w:rPr>
                <w:b/>
                <w:color w:val="000000"/>
                <w:sz w:val="32"/>
                <w:szCs w:val="32"/>
              </w:rPr>
            </w:pPr>
            <w:r w:rsidRPr="00B702A2">
              <w:rPr>
                <w:b/>
                <w:color w:val="000000"/>
                <w:sz w:val="32"/>
                <w:szCs w:val="32"/>
              </w:rPr>
              <w:t>Informacinės</w:t>
            </w:r>
          </w:p>
          <w:p w:rsidR="00723443" w:rsidRPr="00B702A2" w:rsidRDefault="00723443" w:rsidP="00FE73F8">
            <w:pPr>
              <w:rPr>
                <w:b/>
                <w:color w:val="000000"/>
                <w:sz w:val="28"/>
                <w:szCs w:val="28"/>
              </w:rPr>
            </w:pPr>
            <w:r w:rsidRPr="00B702A2">
              <w:rPr>
                <w:b/>
                <w:color w:val="000000"/>
                <w:sz w:val="32"/>
                <w:szCs w:val="32"/>
              </w:rPr>
              <w:t>technologij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B702A2" w:rsidRDefault="00723443" w:rsidP="00B702A2">
            <w:pPr>
              <w:jc w:val="center"/>
              <w:rPr>
                <w:color w:val="000000"/>
              </w:rPr>
            </w:pPr>
            <w:r w:rsidRPr="00B702A2">
              <w:rPr>
                <w:color w:val="000000"/>
              </w:rPr>
              <w:t>24</w:t>
            </w:r>
          </w:p>
          <w:p w:rsidR="00723443" w:rsidRPr="00B702A2" w:rsidRDefault="00723443" w:rsidP="00B702A2">
            <w:pPr>
              <w:jc w:val="center"/>
              <w:rPr>
                <w:color w:val="000000"/>
              </w:rPr>
            </w:pPr>
          </w:p>
          <w:p w:rsidR="00723443" w:rsidRPr="00B702A2" w:rsidRDefault="00723443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  <w:r w:rsidRPr="00B702A2">
              <w:rPr>
                <w:color w:val="000000"/>
              </w:rPr>
              <w:t>4</w:t>
            </w: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B702A2" w:rsidRPr="00B702A2" w:rsidRDefault="00B702A2" w:rsidP="00B702A2">
            <w:pPr>
              <w:jc w:val="center"/>
              <w:rPr>
                <w:color w:val="000000"/>
              </w:rPr>
            </w:pPr>
          </w:p>
          <w:p w:rsidR="00723443" w:rsidRPr="00B702A2" w:rsidRDefault="00723443" w:rsidP="00741423">
            <w:pPr>
              <w:rPr>
                <w:b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5618EF">
            <w:pPr>
              <w:pStyle w:val="Betarp"/>
            </w:pPr>
            <w:r w:rsidRPr="005618EF">
              <w:rPr>
                <w:rStyle w:val="Grietas"/>
                <w:b w:val="0"/>
              </w:rPr>
              <w:lastRenderedPageBreak/>
              <w:t>Vilniaus Tuskulėnų gimnazija</w:t>
            </w:r>
            <w:r w:rsidRPr="005618EF">
              <w:rPr>
                <w:b/>
              </w:rPr>
              <w:br/>
            </w:r>
            <w:r>
              <w:t>Tuskulėnų g. 31, Vilnius</w:t>
            </w:r>
          </w:p>
          <w:p w:rsidR="00723443" w:rsidRDefault="00723443" w:rsidP="005618EF">
            <w:pPr>
              <w:pStyle w:val="Betarp"/>
            </w:pPr>
            <w:r>
              <w:t>Tel./faksas (8-5)2799450</w:t>
            </w: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r>
              <w:rPr>
                <w:color w:val="000000"/>
              </w:rPr>
              <w:t xml:space="preserve">Vilniaus </w:t>
            </w:r>
            <w:proofErr w:type="spellStart"/>
            <w:r>
              <w:rPr>
                <w:color w:val="000000"/>
              </w:rPr>
              <w:t>Vladislavo</w:t>
            </w:r>
            <w:proofErr w:type="spellEnd"/>
            <w:r>
              <w:rPr>
                <w:color w:val="000000"/>
              </w:rPr>
              <w:t xml:space="preserve"> Sirokomlės </w:t>
            </w:r>
            <w:r w:rsidR="0027235A">
              <w:rPr>
                <w:color w:val="000000"/>
              </w:rPr>
              <w:t>vidurinė mokykla, Linkmenų g. 8,</w:t>
            </w:r>
            <w:r>
              <w:rPr>
                <w:color w:val="000000"/>
              </w:rPr>
              <w:t xml:space="preserve"> Vilnius. Tel</w:t>
            </w:r>
            <w:r w:rsidRPr="00680743">
              <w:rPr>
                <w:color w:val="000000"/>
              </w:rPr>
              <w:t xml:space="preserve">. </w:t>
            </w:r>
            <w:r w:rsidRPr="00680743">
              <w:rPr>
                <w:rStyle w:val="xbe"/>
                <w:color w:val="222222"/>
              </w:rPr>
              <w:t>(8-5) 275 1047</w:t>
            </w: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Default="00723443" w:rsidP="005618EF">
            <w:pPr>
              <w:pStyle w:val="Betarp"/>
              <w:rPr>
                <w:color w:val="000000"/>
              </w:rPr>
            </w:pPr>
          </w:p>
          <w:p w:rsidR="00723443" w:rsidRPr="003D0389" w:rsidRDefault="00723443" w:rsidP="005618EF">
            <w:pPr>
              <w:pStyle w:val="Betarp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682C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:rsidR="00723443" w:rsidRDefault="00723443" w:rsidP="00682C1D">
            <w:pPr>
              <w:rPr>
                <w:b/>
                <w:color w:val="000000"/>
              </w:rPr>
            </w:pPr>
            <w:r w:rsidRPr="008E5512">
              <w:rPr>
                <w:b/>
                <w:color w:val="000000"/>
              </w:rPr>
              <w:t>A</w:t>
            </w:r>
            <w:r w:rsidR="00EF4852">
              <w:rPr>
                <w:b/>
                <w:color w:val="000000"/>
              </w:rPr>
              <w:t>,</w:t>
            </w:r>
          </w:p>
          <w:p w:rsidR="00723443" w:rsidRDefault="00EF4852" w:rsidP="00682C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  <w:p w:rsidR="00723443" w:rsidRDefault="00723443" w:rsidP="00682C1D">
            <w:pPr>
              <w:rPr>
                <w:b/>
                <w:color w:val="000000"/>
              </w:rPr>
            </w:pPr>
          </w:p>
          <w:p w:rsidR="00EF4852" w:rsidRDefault="00EF4852" w:rsidP="00682C1D">
            <w:pPr>
              <w:rPr>
                <w:b/>
                <w:color w:val="000000"/>
              </w:rPr>
            </w:pPr>
          </w:p>
          <w:p w:rsidR="00EF4852" w:rsidRPr="00E161E4" w:rsidRDefault="00EF4852" w:rsidP="00EF4852">
            <w:pPr>
              <w:rPr>
                <w:color w:val="000000"/>
              </w:rPr>
            </w:pPr>
            <w:r w:rsidRPr="00E161E4">
              <w:rPr>
                <w:color w:val="000000"/>
              </w:rPr>
              <w:t>4</w:t>
            </w:r>
          </w:p>
          <w:p w:rsidR="00EF4852" w:rsidRDefault="00EF4852" w:rsidP="00EF48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,IJ,L</w:t>
            </w:r>
          </w:p>
          <w:p w:rsidR="00723443" w:rsidRDefault="00723443" w:rsidP="00682C1D">
            <w:pPr>
              <w:rPr>
                <w:b/>
                <w:color w:val="000000"/>
              </w:rPr>
            </w:pPr>
          </w:p>
          <w:p w:rsidR="00723443" w:rsidRPr="008E5512" w:rsidRDefault="00723443" w:rsidP="00682C1D">
            <w:pPr>
              <w:rPr>
                <w:b/>
                <w:color w:val="000000"/>
              </w:rPr>
            </w:pPr>
          </w:p>
          <w:p w:rsidR="00723443" w:rsidRDefault="00723443" w:rsidP="00682C1D">
            <w:pPr>
              <w:rPr>
                <w:color w:val="000000"/>
              </w:rPr>
            </w:pPr>
          </w:p>
          <w:p w:rsidR="00723443" w:rsidRPr="0093236C" w:rsidRDefault="0093236C" w:rsidP="00682C1D">
            <w:pPr>
              <w:rPr>
                <w:color w:val="000000"/>
              </w:rPr>
            </w:pPr>
            <w:r w:rsidRPr="0093236C">
              <w:rPr>
                <w:color w:val="000000"/>
              </w:rPr>
              <w:t>2</w:t>
            </w:r>
          </w:p>
          <w:p w:rsidR="00723443" w:rsidRDefault="0093236C" w:rsidP="00682C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  <w:p w:rsidR="00EF4852" w:rsidRDefault="00EF4852" w:rsidP="00682C1D">
            <w:pPr>
              <w:rPr>
                <w:b/>
                <w:color w:val="000000"/>
              </w:rPr>
            </w:pPr>
          </w:p>
          <w:p w:rsidR="00EF4852" w:rsidRDefault="00EF4852" w:rsidP="00682C1D">
            <w:pPr>
              <w:rPr>
                <w:b/>
                <w:color w:val="000000"/>
              </w:rPr>
            </w:pPr>
          </w:p>
          <w:p w:rsidR="0093236C" w:rsidRDefault="0093236C" w:rsidP="00682C1D">
            <w:pPr>
              <w:rPr>
                <w:b/>
                <w:color w:val="000000"/>
              </w:rPr>
            </w:pPr>
          </w:p>
          <w:p w:rsidR="00EF4852" w:rsidRPr="0093236C" w:rsidRDefault="0093236C" w:rsidP="00682C1D">
            <w:pPr>
              <w:rPr>
                <w:color w:val="000000"/>
              </w:rPr>
            </w:pPr>
            <w:r w:rsidRPr="0093236C">
              <w:rPr>
                <w:color w:val="000000"/>
              </w:rPr>
              <w:t>4</w:t>
            </w:r>
          </w:p>
          <w:p w:rsidR="00EF4852" w:rsidRPr="0093236C" w:rsidRDefault="0093236C" w:rsidP="00EF4852">
            <w:pPr>
              <w:rPr>
                <w:b/>
                <w:color w:val="000000"/>
              </w:rPr>
            </w:pPr>
            <w:r w:rsidRPr="0093236C">
              <w:rPr>
                <w:b/>
                <w:color w:val="000000"/>
              </w:rPr>
              <w:t>P-</w:t>
            </w:r>
          </w:p>
          <w:p w:rsidR="00EF4852" w:rsidRPr="0093236C" w:rsidRDefault="0093236C" w:rsidP="00EF4852">
            <w:pPr>
              <w:rPr>
                <w:color w:val="000000"/>
              </w:rPr>
            </w:pPr>
            <w:r w:rsidRPr="0093236C">
              <w:rPr>
                <w:b/>
                <w:color w:val="000000"/>
              </w:rPr>
              <w:t>R</w:t>
            </w:r>
          </w:p>
          <w:p w:rsidR="00723443" w:rsidRDefault="00723443" w:rsidP="00682C1D">
            <w:pPr>
              <w:rPr>
                <w:b/>
                <w:color w:val="000000"/>
              </w:rPr>
            </w:pPr>
          </w:p>
          <w:p w:rsidR="00723443" w:rsidRDefault="00723443" w:rsidP="00682C1D">
            <w:pPr>
              <w:rPr>
                <w:b/>
                <w:color w:val="000000"/>
              </w:rPr>
            </w:pPr>
          </w:p>
          <w:p w:rsidR="00723443" w:rsidRPr="0093236C" w:rsidRDefault="0093236C" w:rsidP="00682C1D">
            <w:pPr>
              <w:rPr>
                <w:color w:val="000000"/>
              </w:rPr>
            </w:pPr>
            <w:r w:rsidRPr="0093236C">
              <w:rPr>
                <w:color w:val="000000"/>
              </w:rPr>
              <w:t>3</w:t>
            </w:r>
          </w:p>
          <w:p w:rsidR="00EF4852" w:rsidRDefault="0093236C" w:rsidP="00682C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</w:t>
            </w:r>
          </w:p>
          <w:p w:rsidR="00723443" w:rsidRPr="0093236C" w:rsidRDefault="00723443" w:rsidP="00682C1D">
            <w:pPr>
              <w:rPr>
                <w:color w:val="000000"/>
              </w:rPr>
            </w:pPr>
          </w:p>
          <w:p w:rsidR="00723443" w:rsidRDefault="00723443" w:rsidP="00682C1D">
            <w:pPr>
              <w:rPr>
                <w:b/>
                <w:color w:val="000000"/>
              </w:rPr>
            </w:pPr>
          </w:p>
          <w:p w:rsidR="00EF4852" w:rsidRDefault="00EF4852" w:rsidP="00682C1D">
            <w:pPr>
              <w:rPr>
                <w:b/>
                <w:color w:val="000000"/>
              </w:rPr>
            </w:pPr>
          </w:p>
          <w:p w:rsidR="00EF4852" w:rsidRDefault="00EF4852" w:rsidP="00682C1D">
            <w:pPr>
              <w:rPr>
                <w:b/>
                <w:color w:val="000000"/>
              </w:rPr>
            </w:pPr>
          </w:p>
          <w:p w:rsidR="00723443" w:rsidRPr="0093236C" w:rsidRDefault="00723443" w:rsidP="00682C1D">
            <w:pPr>
              <w:rPr>
                <w:color w:val="000000"/>
              </w:rPr>
            </w:pPr>
            <w:r w:rsidRPr="0093236C">
              <w:rPr>
                <w:color w:val="000000"/>
              </w:rPr>
              <w:t>1</w:t>
            </w:r>
          </w:p>
          <w:p w:rsidR="00723443" w:rsidRDefault="00723443" w:rsidP="00682C1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</w:t>
            </w:r>
          </w:p>
          <w:p w:rsidR="0093236C" w:rsidRPr="008E5512" w:rsidRDefault="0093236C" w:rsidP="00682C1D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Default="00723443" w:rsidP="008E5512">
            <w:pPr>
              <w:rPr>
                <w:rStyle w:val="xbe"/>
                <w:color w:val="222222"/>
              </w:rPr>
            </w:pPr>
            <w:r>
              <w:rPr>
                <w:rStyle w:val="xbe"/>
                <w:color w:val="222222"/>
              </w:rPr>
              <w:lastRenderedPageBreak/>
              <w:t>Vilniaus Užupio gimnazija</w:t>
            </w:r>
          </w:p>
          <w:p w:rsidR="00723443" w:rsidRPr="00D44506" w:rsidRDefault="00723443" w:rsidP="008E5512">
            <w:pPr>
              <w:rPr>
                <w:color w:val="222222"/>
              </w:rPr>
            </w:pPr>
            <w:r w:rsidRPr="00D44506">
              <w:rPr>
                <w:rStyle w:val="xbe"/>
                <w:color w:val="222222"/>
              </w:rPr>
              <w:t xml:space="preserve">Krivių g. 10A, Vilnius </w:t>
            </w:r>
            <w:r>
              <w:rPr>
                <w:rStyle w:val="xbe"/>
                <w:color w:val="222222"/>
              </w:rPr>
              <w:t xml:space="preserve"> Tel.</w:t>
            </w:r>
            <w:r w:rsidRPr="00D44506">
              <w:rPr>
                <w:rStyle w:val="xdb"/>
                <w:color w:val="222222"/>
              </w:rPr>
              <w:t xml:space="preserve"> </w:t>
            </w:r>
            <w:r w:rsidRPr="00D44506">
              <w:rPr>
                <w:rStyle w:val="xbe"/>
                <w:color w:val="222222"/>
              </w:rPr>
              <w:t>(8-5) 261 4023</w:t>
            </w: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Vilniaus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Lazdynų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mokykla</w:t>
            </w:r>
            <w:proofErr w:type="spellEnd"/>
            <w:r w:rsidR="0027055E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r w:rsidR="0027235A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 w:rsidR="0027235A">
              <w:rPr>
                <w:rStyle w:val="Grietas"/>
                <w:b w:val="0"/>
                <w:color w:val="333333"/>
                <w:lang w:val="en-GB"/>
              </w:rPr>
              <w:t>Žėručio</w:t>
            </w:r>
            <w:proofErr w:type="spellEnd"/>
            <w:r w:rsidR="0027235A">
              <w:rPr>
                <w:rStyle w:val="Grietas"/>
                <w:b w:val="0"/>
                <w:color w:val="333333"/>
                <w:lang w:val="en-GB"/>
              </w:rPr>
              <w:t xml:space="preserve"> g. 4,</w:t>
            </w: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  <w:r>
              <w:rPr>
                <w:rStyle w:val="Grietas"/>
                <w:b w:val="0"/>
                <w:color w:val="333333"/>
                <w:lang w:val="en-GB"/>
              </w:rPr>
              <w:t xml:space="preserve">Vilnius </w:t>
            </w: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  <w:r>
              <w:rPr>
                <w:rStyle w:val="Grietas"/>
                <w:b w:val="0"/>
                <w:color w:val="333333"/>
                <w:lang w:val="en-GB"/>
              </w:rPr>
              <w:t>Tel.(8-5)244 5158</w:t>
            </w: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  <w:proofErr w:type="spellStart"/>
            <w:r w:rsidRPr="0016776F">
              <w:rPr>
                <w:rStyle w:val="Grietas"/>
                <w:b w:val="0"/>
                <w:color w:val="333333"/>
                <w:lang w:val="en-GB"/>
              </w:rPr>
              <w:lastRenderedPageBreak/>
              <w:t>Vilniaus</w:t>
            </w:r>
            <w:proofErr w:type="spellEnd"/>
            <w:r w:rsidRPr="0016776F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Vytauto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Didžiojo</w:t>
            </w:r>
            <w:proofErr w:type="spellEnd"/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proofErr w:type="spellStart"/>
            <w:r>
              <w:rPr>
                <w:rStyle w:val="Grietas"/>
                <w:b w:val="0"/>
                <w:color w:val="333333"/>
                <w:lang w:val="en-GB"/>
              </w:rPr>
              <w:t>gimnazija</w:t>
            </w:r>
            <w:proofErr w:type="spellEnd"/>
          </w:p>
          <w:p w:rsidR="00723443" w:rsidRDefault="00723443" w:rsidP="00D546B1">
            <w:pPr>
              <w:rPr>
                <w:rStyle w:val="Grietas"/>
                <w:b w:val="0"/>
                <w:color w:val="333333"/>
                <w:lang w:val="en-GB"/>
              </w:rPr>
            </w:pPr>
            <w:proofErr w:type="spellStart"/>
            <w:r w:rsidRPr="00680743">
              <w:rPr>
                <w:rStyle w:val="Grietas"/>
                <w:b w:val="0"/>
                <w:color w:val="333333"/>
                <w:lang w:val="en-GB"/>
              </w:rPr>
              <w:t>Augustijonų</w:t>
            </w:r>
            <w:proofErr w:type="spellEnd"/>
            <w:r w:rsidRPr="00680743">
              <w:rPr>
                <w:rStyle w:val="Grietas"/>
                <w:b w:val="0"/>
                <w:color w:val="333333"/>
                <w:lang w:val="en-GB"/>
              </w:rPr>
              <w:t xml:space="preserve"> g. 8, Vi</w:t>
            </w:r>
            <w:r>
              <w:rPr>
                <w:rStyle w:val="Grietas"/>
                <w:b w:val="0"/>
                <w:color w:val="333333"/>
                <w:lang w:val="en-GB"/>
              </w:rPr>
              <w:t xml:space="preserve">lnius </w:t>
            </w:r>
          </w:p>
          <w:p w:rsidR="00723443" w:rsidRDefault="00723443" w:rsidP="00D546B1">
            <w:pPr>
              <w:rPr>
                <w:rStyle w:val="xbe"/>
                <w:color w:val="222222"/>
              </w:rPr>
            </w:pPr>
            <w:r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r w:rsidRPr="00680743">
              <w:rPr>
                <w:rStyle w:val="Grietas"/>
                <w:b w:val="0"/>
                <w:color w:val="333333"/>
                <w:lang w:val="en-GB"/>
              </w:rPr>
              <w:t>Tel</w:t>
            </w:r>
            <w:r>
              <w:rPr>
                <w:rStyle w:val="Grietas"/>
                <w:b w:val="0"/>
                <w:color w:val="333333"/>
                <w:lang w:val="en-GB"/>
              </w:rPr>
              <w:t>.</w:t>
            </w:r>
            <w:r w:rsidRPr="00680743">
              <w:rPr>
                <w:rStyle w:val="Grietas"/>
                <w:b w:val="0"/>
                <w:color w:val="333333"/>
                <w:lang w:val="en-GB"/>
              </w:rPr>
              <w:t xml:space="preserve"> </w:t>
            </w:r>
            <w:r w:rsidRPr="00680743">
              <w:rPr>
                <w:rStyle w:val="xbe"/>
                <w:color w:val="222222"/>
              </w:rPr>
              <w:t>(8-5) 279 1305</w:t>
            </w:r>
          </w:p>
          <w:p w:rsidR="00723443" w:rsidRDefault="00723443" w:rsidP="00D546B1">
            <w:pPr>
              <w:rPr>
                <w:rStyle w:val="xbe"/>
                <w:color w:val="222222"/>
              </w:rPr>
            </w:pPr>
          </w:p>
          <w:p w:rsidR="00723443" w:rsidRPr="005618EF" w:rsidRDefault="00723443" w:rsidP="00D546B1">
            <w:pPr>
              <w:rPr>
                <w:rStyle w:val="xbe"/>
                <w:color w:val="222222"/>
              </w:rPr>
            </w:pPr>
            <w:r w:rsidRPr="005618EF">
              <w:rPr>
                <w:rStyle w:val="xbe"/>
                <w:color w:val="222222"/>
              </w:rPr>
              <w:t>Vilniaus Žemynos gimnazija</w:t>
            </w:r>
          </w:p>
          <w:p w:rsidR="00723443" w:rsidRPr="005618EF" w:rsidRDefault="00723443" w:rsidP="005618EF">
            <w:pPr>
              <w:rPr>
                <w:color w:val="222222"/>
              </w:rPr>
            </w:pPr>
            <w:r w:rsidRPr="005618EF">
              <w:rPr>
                <w:rStyle w:val="xbe"/>
                <w:color w:val="222222"/>
              </w:rPr>
              <w:t xml:space="preserve">Čiobiškio g. 16, Vilnius </w:t>
            </w:r>
          </w:p>
          <w:p w:rsidR="00723443" w:rsidRDefault="00723443" w:rsidP="005618EF">
            <w:pPr>
              <w:rPr>
                <w:rStyle w:val="xbe"/>
                <w:color w:val="222222"/>
              </w:rPr>
            </w:pPr>
            <w:r w:rsidRPr="005618EF">
              <w:rPr>
                <w:rStyle w:val="xdb"/>
                <w:color w:val="222222"/>
              </w:rPr>
              <w:t xml:space="preserve">Tel.  </w:t>
            </w:r>
            <w:r w:rsidRPr="005618EF">
              <w:rPr>
                <w:rStyle w:val="xbe"/>
                <w:color w:val="222222"/>
              </w:rPr>
              <w:t>(8-5) 240 0561</w:t>
            </w:r>
          </w:p>
          <w:p w:rsidR="00723443" w:rsidRDefault="00723443" w:rsidP="005618EF">
            <w:pPr>
              <w:rPr>
                <w:rStyle w:val="xbe"/>
                <w:color w:val="222222"/>
              </w:rPr>
            </w:pPr>
          </w:p>
          <w:p w:rsidR="00723443" w:rsidRDefault="00723443" w:rsidP="005618EF">
            <w:pPr>
              <w:rPr>
                <w:color w:val="222222"/>
              </w:rPr>
            </w:pPr>
            <w:r>
              <w:rPr>
                <w:color w:val="222222"/>
              </w:rPr>
              <w:t>Vilniaus Žirmūnų gimnazija</w:t>
            </w:r>
          </w:p>
          <w:p w:rsidR="00723443" w:rsidRDefault="00723443" w:rsidP="005618EF">
            <w:pPr>
              <w:rPr>
                <w:color w:val="222222"/>
              </w:rPr>
            </w:pPr>
            <w:r>
              <w:rPr>
                <w:color w:val="222222"/>
              </w:rPr>
              <w:t>Žirmūnų g. 37-1, Vilnius</w:t>
            </w:r>
          </w:p>
          <w:p w:rsidR="00723443" w:rsidRPr="005618EF" w:rsidRDefault="00723443" w:rsidP="005618EF">
            <w:pPr>
              <w:rPr>
                <w:color w:val="222222"/>
              </w:rPr>
            </w:pPr>
            <w:r>
              <w:rPr>
                <w:color w:val="222222"/>
              </w:rPr>
              <w:t>Tel. (8-5)2766400</w:t>
            </w:r>
          </w:p>
          <w:p w:rsidR="00723443" w:rsidRDefault="00723443" w:rsidP="00D546B1">
            <w:pPr>
              <w:rPr>
                <w:color w:val="000000"/>
              </w:rPr>
            </w:pPr>
          </w:p>
          <w:p w:rsidR="004349E9" w:rsidRDefault="004349E9" w:rsidP="00D546B1">
            <w:pPr>
              <w:rPr>
                <w:color w:val="000000"/>
              </w:rPr>
            </w:pPr>
            <w:r>
              <w:rPr>
                <w:color w:val="000000"/>
              </w:rPr>
              <w:t>Vilniaus Gabijos gimnazija</w:t>
            </w:r>
          </w:p>
          <w:p w:rsidR="00E161E4" w:rsidRPr="00E161E4" w:rsidRDefault="00E161E4" w:rsidP="00E161E4">
            <w:pPr>
              <w:rPr>
                <w:color w:val="222222"/>
              </w:rPr>
            </w:pPr>
            <w:r w:rsidRPr="00E161E4">
              <w:rPr>
                <w:rStyle w:val="xbe"/>
                <w:color w:val="222222"/>
              </w:rPr>
              <w:t>Pašilaičių g. 13, Vilnius</w:t>
            </w:r>
          </w:p>
          <w:p w:rsidR="004349E9" w:rsidRPr="00E161E4" w:rsidRDefault="00E161E4" w:rsidP="00D546B1">
            <w:pPr>
              <w:rPr>
                <w:color w:val="222222"/>
              </w:rPr>
            </w:pPr>
            <w:r w:rsidRPr="00E161E4">
              <w:rPr>
                <w:rStyle w:val="xdb"/>
                <w:color w:val="222222"/>
              </w:rPr>
              <w:t xml:space="preserve">Tel.: </w:t>
            </w:r>
            <w:r w:rsidRPr="00E161E4">
              <w:rPr>
                <w:rStyle w:val="xbe"/>
                <w:color w:val="222222"/>
              </w:rPr>
              <w:t>(8-5) 270 3140</w:t>
            </w: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Birželio 19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Pr="00A776C6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A776C6">
              <w:rPr>
                <w:b/>
                <w:color w:val="000000"/>
                <w:sz w:val="32"/>
                <w:szCs w:val="32"/>
              </w:rPr>
              <w:t>Biolog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D43C6C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3D0389" w:rsidRDefault="00723443" w:rsidP="00D546B1">
            <w:pPr>
              <w:pStyle w:val="Betarp"/>
              <w:rPr>
                <w:color w:val="000000"/>
              </w:rPr>
            </w:pPr>
            <w:r w:rsidRPr="003D0389">
              <w:t xml:space="preserve">Vilniaus </w:t>
            </w:r>
            <w:r>
              <w:t xml:space="preserve">Tuskulėnų </w:t>
            </w:r>
            <w:r w:rsidRPr="003D0389">
              <w:t>gimnazija</w:t>
            </w:r>
          </w:p>
          <w:p w:rsidR="00723443" w:rsidRPr="003D0389" w:rsidRDefault="00723443" w:rsidP="00D546B1">
            <w:pPr>
              <w:rPr>
                <w:color w:val="000000"/>
              </w:rPr>
            </w:pPr>
            <w:r>
              <w:rPr>
                <w:color w:val="000000"/>
              </w:rPr>
              <w:t xml:space="preserve">Tuskulėnų </w:t>
            </w:r>
            <w:r w:rsidRPr="003D0389">
              <w:rPr>
                <w:color w:val="000000"/>
              </w:rPr>
              <w:t>g.3</w:t>
            </w:r>
            <w:r>
              <w:rPr>
                <w:color w:val="000000"/>
              </w:rPr>
              <w:t>1</w:t>
            </w:r>
            <w:r w:rsidRPr="003D0389">
              <w:rPr>
                <w:color w:val="000000"/>
              </w:rPr>
              <w:t>.,Vilnius</w:t>
            </w:r>
          </w:p>
          <w:p w:rsidR="00723443" w:rsidRPr="003D0389" w:rsidRDefault="00723443" w:rsidP="00D546B1">
            <w:pPr>
              <w:rPr>
                <w:color w:val="000000"/>
              </w:rPr>
            </w:pPr>
            <w:r w:rsidRPr="003D0389">
              <w:rPr>
                <w:color w:val="000000"/>
              </w:rPr>
              <w:t>8(5)2</w:t>
            </w:r>
            <w:r>
              <w:rPr>
                <w:color w:val="000000"/>
              </w:rPr>
              <w:t>799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0675E9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D43C6C" w:rsidRDefault="00723443" w:rsidP="00D43C6C">
            <w:pPr>
              <w:rPr>
                <w:color w:val="222222"/>
              </w:rPr>
            </w:pPr>
            <w:r w:rsidRPr="00D43C6C">
              <w:rPr>
                <w:color w:val="000000"/>
              </w:rPr>
              <w:t xml:space="preserve">Vilniaus </w:t>
            </w:r>
            <w:proofErr w:type="spellStart"/>
            <w:r w:rsidRPr="00D43C6C">
              <w:rPr>
                <w:color w:val="000000"/>
              </w:rPr>
              <w:t>E.Pliaterytės</w:t>
            </w:r>
            <w:proofErr w:type="spellEnd"/>
            <w:r w:rsidRPr="00D43C6C">
              <w:rPr>
                <w:color w:val="000000"/>
              </w:rPr>
              <w:t xml:space="preserve"> progimnazija </w:t>
            </w:r>
            <w:r w:rsidRPr="00D43C6C">
              <w:rPr>
                <w:rStyle w:val="xbe"/>
                <w:color w:val="222222"/>
              </w:rPr>
              <w:t xml:space="preserve">Žirmūnų g. 119, Vilnius </w:t>
            </w:r>
          </w:p>
          <w:p w:rsidR="00723443" w:rsidRPr="00D43C6C" w:rsidRDefault="00723443" w:rsidP="00D43C6C">
            <w:pPr>
              <w:rPr>
                <w:color w:val="222222"/>
              </w:rPr>
            </w:pPr>
            <w:r w:rsidRPr="00D43C6C">
              <w:rPr>
                <w:rStyle w:val="xdb"/>
                <w:color w:val="222222"/>
              </w:rPr>
              <w:t xml:space="preserve">Tel.: </w:t>
            </w:r>
            <w:r w:rsidRPr="00D43C6C">
              <w:rPr>
                <w:rStyle w:val="xbe"/>
                <w:color w:val="222222"/>
              </w:rPr>
              <w:t>(8-5) 277 0792</w:t>
            </w:r>
          </w:p>
          <w:p w:rsidR="00723443" w:rsidRPr="0016776F" w:rsidRDefault="00723443" w:rsidP="00D546B1">
            <w:pPr>
              <w:pStyle w:val="Betarp"/>
              <w:rPr>
                <w:color w:val="000000"/>
              </w:rPr>
            </w:pP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 w:rsidRPr="00874261">
              <w:rPr>
                <w:color w:val="000000"/>
                <w:sz w:val="28"/>
                <w:szCs w:val="28"/>
              </w:rPr>
              <w:t xml:space="preserve">Birželio </w:t>
            </w:r>
            <w:r>
              <w:rPr>
                <w:color w:val="000000"/>
                <w:sz w:val="28"/>
                <w:szCs w:val="28"/>
              </w:rPr>
              <w:t xml:space="preserve">07 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Pr="00682C1D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682C1D">
              <w:rPr>
                <w:b/>
                <w:color w:val="000000"/>
                <w:sz w:val="32"/>
                <w:szCs w:val="32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C5625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1E0AF5" w:rsidRDefault="00723443" w:rsidP="00D546B1">
            <w:pPr>
              <w:pStyle w:val="Betarp"/>
              <w:rPr>
                <w:color w:val="000000"/>
              </w:rPr>
            </w:pPr>
            <w:r w:rsidRPr="001E0AF5">
              <w:rPr>
                <w:color w:val="000000"/>
              </w:rPr>
              <w:t>Vilniaus Žvėryno gimnazija</w:t>
            </w:r>
          </w:p>
          <w:p w:rsidR="00723443" w:rsidRPr="001E0AF5" w:rsidRDefault="00723443" w:rsidP="001E0AF5">
            <w:pPr>
              <w:rPr>
                <w:color w:val="222222"/>
              </w:rPr>
            </w:pPr>
            <w:r w:rsidRPr="001E0AF5">
              <w:rPr>
                <w:rStyle w:val="xbe"/>
                <w:color w:val="222222"/>
              </w:rPr>
              <w:t xml:space="preserve">Žalioji g. 4, Vilnius </w:t>
            </w:r>
          </w:p>
          <w:p w:rsidR="00723443" w:rsidRPr="001E0AF5" w:rsidRDefault="00723443" w:rsidP="001E0AF5">
            <w:pPr>
              <w:rPr>
                <w:color w:val="222222"/>
              </w:rPr>
            </w:pPr>
            <w:r w:rsidRPr="001E0AF5">
              <w:rPr>
                <w:rStyle w:val="xdb"/>
                <w:color w:val="222222"/>
              </w:rPr>
              <w:t xml:space="preserve">Tel.: </w:t>
            </w:r>
            <w:r w:rsidRPr="001E0AF5">
              <w:rPr>
                <w:rStyle w:val="xbe"/>
                <w:color w:val="222222"/>
              </w:rPr>
              <w:t>(8-5) 275 1037</w:t>
            </w:r>
          </w:p>
          <w:p w:rsidR="00723443" w:rsidRPr="0085300C" w:rsidRDefault="00723443" w:rsidP="00D546B1">
            <w:pPr>
              <w:pStyle w:val="Betarp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Default="00723443" w:rsidP="000675E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1E0AF5" w:rsidRDefault="00723443" w:rsidP="001E0AF5">
            <w:pPr>
              <w:rPr>
                <w:color w:val="222222"/>
              </w:rPr>
            </w:pPr>
            <w:r>
              <w:t xml:space="preserve">Vilniaus Lazdynų mokykla  </w:t>
            </w:r>
            <w:r w:rsidRPr="001E0AF5">
              <w:rPr>
                <w:rStyle w:val="xbe"/>
                <w:color w:val="222222"/>
              </w:rPr>
              <w:t xml:space="preserve">Žėručio g. 4, Vilnius </w:t>
            </w:r>
          </w:p>
          <w:p w:rsidR="00723443" w:rsidRPr="001E0AF5" w:rsidRDefault="00723443" w:rsidP="001E0AF5">
            <w:pPr>
              <w:rPr>
                <w:color w:val="222222"/>
              </w:rPr>
            </w:pPr>
            <w:r>
              <w:rPr>
                <w:rStyle w:val="xdb"/>
                <w:color w:val="222222"/>
              </w:rPr>
              <w:t>Tel.</w:t>
            </w:r>
            <w:r w:rsidRPr="001E0AF5">
              <w:rPr>
                <w:rStyle w:val="xdb"/>
                <w:color w:val="222222"/>
              </w:rPr>
              <w:t xml:space="preserve">: </w:t>
            </w:r>
            <w:r w:rsidRPr="001E0AF5">
              <w:rPr>
                <w:rStyle w:val="xbe"/>
                <w:color w:val="222222"/>
              </w:rPr>
              <w:t>(8-5) 244 5158</w:t>
            </w:r>
          </w:p>
        </w:tc>
      </w:tr>
      <w:tr w:rsidR="00723443" w:rsidRPr="0085300C" w:rsidTr="00723443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8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74261" w:rsidRDefault="00723443" w:rsidP="000675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irželio </w:t>
            </w:r>
            <w:r w:rsidR="00B702A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74261">
              <w:rPr>
                <w:color w:val="000000"/>
                <w:sz w:val="28"/>
                <w:szCs w:val="28"/>
              </w:rPr>
              <w:t>d.</w:t>
            </w:r>
          </w:p>
          <w:p w:rsidR="00723443" w:rsidRPr="00682C1D" w:rsidRDefault="00723443" w:rsidP="000675E9">
            <w:pPr>
              <w:rPr>
                <w:b/>
                <w:color w:val="000000"/>
                <w:sz w:val="32"/>
                <w:szCs w:val="32"/>
              </w:rPr>
            </w:pPr>
            <w:r w:rsidRPr="00682C1D">
              <w:rPr>
                <w:b/>
                <w:color w:val="000000"/>
                <w:sz w:val="32"/>
                <w:szCs w:val="32"/>
              </w:rPr>
              <w:t>Geogra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85300C" w:rsidRDefault="00723443" w:rsidP="00D6758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4150DE" w:rsidRDefault="00723443" w:rsidP="004150DE">
            <w:pPr>
              <w:rPr>
                <w:color w:val="222222"/>
              </w:rPr>
            </w:pPr>
            <w:r w:rsidRPr="004150DE">
              <w:rPr>
                <w:rStyle w:val="xbe"/>
                <w:color w:val="222222"/>
              </w:rPr>
              <w:t xml:space="preserve">Vilniaus  Žemynos progimnazija Žemynos g. 14, Vilnius </w:t>
            </w:r>
          </w:p>
          <w:p w:rsidR="00723443" w:rsidRPr="004150DE" w:rsidRDefault="00723443" w:rsidP="004150DE">
            <w:pPr>
              <w:rPr>
                <w:color w:val="222222"/>
              </w:rPr>
            </w:pPr>
            <w:r w:rsidRPr="004150DE">
              <w:rPr>
                <w:rStyle w:val="xdb"/>
                <w:color w:val="222222"/>
              </w:rPr>
              <w:t xml:space="preserve">Tel. </w:t>
            </w:r>
            <w:r w:rsidRPr="004150DE">
              <w:rPr>
                <w:rStyle w:val="xbe"/>
                <w:color w:val="222222"/>
              </w:rPr>
              <w:t>(8-5) 247 1766</w:t>
            </w:r>
          </w:p>
          <w:p w:rsidR="00723443" w:rsidRPr="004150DE" w:rsidRDefault="00723443" w:rsidP="00D546B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23443" w:rsidRPr="004150DE" w:rsidRDefault="00723443" w:rsidP="000675E9">
            <w:pPr>
              <w:rPr>
                <w:color w:val="000000"/>
              </w:rPr>
            </w:pPr>
            <w:r w:rsidRPr="004150DE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23443" w:rsidRPr="004150DE" w:rsidRDefault="00723443" w:rsidP="004150DE">
            <w:pPr>
              <w:rPr>
                <w:color w:val="222222"/>
              </w:rPr>
            </w:pPr>
            <w:r w:rsidRPr="004150DE">
              <w:rPr>
                <w:rStyle w:val="xbe"/>
                <w:color w:val="222222"/>
              </w:rPr>
              <w:t>Vilniaus  Žemynos progimnazija</w:t>
            </w:r>
            <w:r w:rsidR="00B702A2">
              <w:rPr>
                <w:rStyle w:val="xbe"/>
                <w:color w:val="222222"/>
              </w:rPr>
              <w:t>,</w:t>
            </w:r>
            <w:r w:rsidRPr="004150DE">
              <w:rPr>
                <w:rStyle w:val="xbe"/>
                <w:color w:val="222222"/>
              </w:rPr>
              <w:t xml:space="preserve"> Žemynos g. 14, Vilnius</w:t>
            </w:r>
          </w:p>
          <w:p w:rsidR="00723443" w:rsidRPr="004150DE" w:rsidRDefault="00723443" w:rsidP="004150DE">
            <w:pPr>
              <w:rPr>
                <w:color w:val="222222"/>
              </w:rPr>
            </w:pPr>
            <w:r w:rsidRPr="004150DE">
              <w:rPr>
                <w:rStyle w:val="xdb"/>
                <w:color w:val="222222"/>
              </w:rPr>
              <w:t xml:space="preserve">Tel. </w:t>
            </w:r>
            <w:r w:rsidRPr="004150DE">
              <w:rPr>
                <w:rStyle w:val="xbe"/>
                <w:color w:val="222222"/>
              </w:rPr>
              <w:t>(8-5) 247 1766</w:t>
            </w:r>
          </w:p>
          <w:p w:rsidR="00723443" w:rsidRPr="004150DE" w:rsidRDefault="00723443" w:rsidP="00D546B1"/>
        </w:tc>
      </w:tr>
    </w:tbl>
    <w:p w:rsidR="00B84D0B" w:rsidRDefault="00B84D0B" w:rsidP="005618EF"/>
    <w:sectPr w:rsidR="00B84D0B" w:rsidSect="00D73D07">
      <w:pgSz w:w="11906" w:h="16838"/>
      <w:pgMar w:top="709" w:right="991" w:bottom="567" w:left="709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7F1"/>
    <w:multiLevelType w:val="multilevel"/>
    <w:tmpl w:val="AB54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37B9E"/>
    <w:multiLevelType w:val="multilevel"/>
    <w:tmpl w:val="629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21728D"/>
    <w:rsid w:val="000675E9"/>
    <w:rsid w:val="0012782C"/>
    <w:rsid w:val="00166B55"/>
    <w:rsid w:val="001C136E"/>
    <w:rsid w:val="001E0AF5"/>
    <w:rsid w:val="00204D04"/>
    <w:rsid w:val="0021728D"/>
    <w:rsid w:val="0027055E"/>
    <w:rsid w:val="0027235A"/>
    <w:rsid w:val="002C3593"/>
    <w:rsid w:val="002F37A1"/>
    <w:rsid w:val="00332FDF"/>
    <w:rsid w:val="003A0380"/>
    <w:rsid w:val="003B1AE8"/>
    <w:rsid w:val="003D0389"/>
    <w:rsid w:val="003D1E21"/>
    <w:rsid w:val="004150DE"/>
    <w:rsid w:val="004349E9"/>
    <w:rsid w:val="004F3FA7"/>
    <w:rsid w:val="005618EF"/>
    <w:rsid w:val="0066344A"/>
    <w:rsid w:val="00680743"/>
    <w:rsid w:val="00682C1D"/>
    <w:rsid w:val="006A0226"/>
    <w:rsid w:val="00723443"/>
    <w:rsid w:val="007353A6"/>
    <w:rsid w:val="00741423"/>
    <w:rsid w:val="00746068"/>
    <w:rsid w:val="007A78A8"/>
    <w:rsid w:val="007C1657"/>
    <w:rsid w:val="007F1702"/>
    <w:rsid w:val="00887E7B"/>
    <w:rsid w:val="008A6EA8"/>
    <w:rsid w:val="008B6355"/>
    <w:rsid w:val="008E5512"/>
    <w:rsid w:val="0090771F"/>
    <w:rsid w:val="00914CA2"/>
    <w:rsid w:val="00921CF4"/>
    <w:rsid w:val="0093236C"/>
    <w:rsid w:val="0099624F"/>
    <w:rsid w:val="009C6E90"/>
    <w:rsid w:val="00A244F6"/>
    <w:rsid w:val="00A52B63"/>
    <w:rsid w:val="00A776C6"/>
    <w:rsid w:val="00A94FB7"/>
    <w:rsid w:val="00AA15B6"/>
    <w:rsid w:val="00B702A2"/>
    <w:rsid w:val="00B84D0B"/>
    <w:rsid w:val="00BF7E78"/>
    <w:rsid w:val="00C53F69"/>
    <w:rsid w:val="00C54BF2"/>
    <w:rsid w:val="00C56252"/>
    <w:rsid w:val="00CE2E8D"/>
    <w:rsid w:val="00D00824"/>
    <w:rsid w:val="00D43C6C"/>
    <w:rsid w:val="00D44506"/>
    <w:rsid w:val="00D546B1"/>
    <w:rsid w:val="00D612A3"/>
    <w:rsid w:val="00D67581"/>
    <w:rsid w:val="00D73D07"/>
    <w:rsid w:val="00D869EB"/>
    <w:rsid w:val="00DE2F73"/>
    <w:rsid w:val="00DF0382"/>
    <w:rsid w:val="00E161E4"/>
    <w:rsid w:val="00E7041F"/>
    <w:rsid w:val="00EA79E6"/>
    <w:rsid w:val="00EF4852"/>
    <w:rsid w:val="00F132AD"/>
    <w:rsid w:val="00F51768"/>
    <w:rsid w:val="00F522B8"/>
    <w:rsid w:val="00FE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21728D"/>
    <w:rPr>
      <w:b/>
      <w:bCs/>
    </w:rPr>
  </w:style>
  <w:style w:type="paragraph" w:styleId="prastasistinklapis">
    <w:name w:val="Normal (Web)"/>
    <w:basedOn w:val="prastasis"/>
    <w:uiPriority w:val="99"/>
    <w:rsid w:val="0021728D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21728D"/>
    <w:rPr>
      <w:b/>
      <w:bCs/>
      <w:i w:val="0"/>
      <w:iCs w:val="0"/>
    </w:rPr>
  </w:style>
  <w:style w:type="paragraph" w:styleId="Betarp">
    <w:name w:val="No Spacing"/>
    <w:uiPriority w:val="1"/>
    <w:qFormat/>
    <w:rsid w:val="0021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Numatytasispastraiposriftas"/>
    <w:rsid w:val="0021728D"/>
  </w:style>
  <w:style w:type="paragraph" w:styleId="Debesliotekstas">
    <w:name w:val="Balloon Text"/>
    <w:basedOn w:val="prastasis"/>
    <w:link w:val="DebesliotekstasDiagrama"/>
    <w:semiHidden/>
    <w:rsid w:val="00A776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A776C6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xdb">
    <w:name w:val="_xdb"/>
    <w:basedOn w:val="Numatytasispastraiposriftas"/>
    <w:rsid w:val="00204D04"/>
  </w:style>
  <w:style w:type="character" w:customStyle="1" w:styleId="xbe">
    <w:name w:val="_xbe"/>
    <w:basedOn w:val="Numatytasispastraiposriftas"/>
    <w:rsid w:val="00204D04"/>
  </w:style>
  <w:style w:type="character" w:customStyle="1" w:styleId="bc">
    <w:name w:val="_bc"/>
    <w:basedOn w:val="Numatytasispastraiposriftas"/>
    <w:rsid w:val="00BF7E78"/>
  </w:style>
  <w:style w:type="character" w:customStyle="1" w:styleId="ck">
    <w:name w:val="_ck"/>
    <w:basedOn w:val="Numatytasispastraiposriftas"/>
    <w:rsid w:val="00BF7E78"/>
  </w:style>
  <w:style w:type="character" w:customStyle="1" w:styleId="ymh">
    <w:name w:val="_ymh"/>
    <w:basedOn w:val="Numatytasispastraiposriftas"/>
    <w:rsid w:val="00BF7E78"/>
  </w:style>
  <w:style w:type="character" w:customStyle="1" w:styleId="lohtopen-interval">
    <w:name w:val="loht__open-interval"/>
    <w:basedOn w:val="Numatytasispastraiposriftas"/>
    <w:rsid w:val="00BF7E78"/>
  </w:style>
  <w:style w:type="character" w:customStyle="1" w:styleId="normal">
    <w:name w:val="normal"/>
    <w:basedOn w:val="Numatytasispastraiposriftas"/>
    <w:rsid w:val="00D44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20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360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1728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9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3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0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0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39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73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4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36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7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7965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529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13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8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4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34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088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404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8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27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52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23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45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18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1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8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4512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456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16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4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45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2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7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37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88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85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281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2724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5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5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0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7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65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0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337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002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51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824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7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9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0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42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36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7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045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13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1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65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6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2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28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653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8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6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04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9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60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6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7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03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43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7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04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70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897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54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39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64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41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3514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77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3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4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84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63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2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8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23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1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64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919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52652309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416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0158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94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147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7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2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10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9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53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4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5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3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3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758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9972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7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3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0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40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0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9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39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5880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8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7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0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3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97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33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9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0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6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5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4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07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7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27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70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104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80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5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5039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66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3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9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8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1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8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13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18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352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0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9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45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7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28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64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93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2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search?biw=1200&amp;bih=597&amp;q=vilniaus+senvag%C4%97s+gimnazija+telefonas&amp;stick=H4sIAAAAAAAAAOPgE-LWT9c3NDLMKa6qSNPSz0620k_Oz8lJTS7JzM_Tz87LL89JTUlPjS9IzEvNKdbPSCyOL8jIz0u1ApMAo5aUo0AAAAA&amp;sa=X&amp;ved=0ahUKEwjTzKzgtdXSAhUE2CwKHTr8ABQQ6BMIhAEwE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lt/search?biw=1200&amp;bih=597&amp;q=vilniaus+senvag%C4%97s+gimnazija+telefonas&amp;stick=H4sIAAAAAAAAAOPgE-LWT9c3NDLMKa6qSNPSz0620k_Oz8lJTS7JzM_Tz87LL89JTUlPjS9IzEvNKdbPSCyOL8jIz0u1ApMAo5aUo0AAAAA&amp;sa=X&amp;ved=0ahUKEwjTzKzgtdXSAhUE2CwKHTr8ABQQ6BMIhAEw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lt/search?biw=1200&amp;bih=597&amp;q=vilniaus+sofijos+kovalevskajos+vidurin%C4%97+mokykla+telefonas&amp;stick=H4sIAAAAAAAAAOPgE-LWT9c3NDJML0syrNDSz0620k_Oz8lJTS7JzM_Tz87LL89JTUlPjS9IzEvNKdbPSCyOL8jIz0u1ApMA5yIJIEAAAAA&amp;sa=X&amp;ved=0ahUKEwij7YjZ09XSAhXIdCwKHTUXAygQ6BMIezA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B414-6080-4EE1-821E-6496476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admin</cp:lastModifiedBy>
  <cp:revision>2</cp:revision>
  <cp:lastPrinted>2017-03-16T07:41:00Z</cp:lastPrinted>
  <dcterms:created xsi:type="dcterms:W3CDTF">2017-03-19T08:22:00Z</dcterms:created>
  <dcterms:modified xsi:type="dcterms:W3CDTF">2017-03-19T08:22:00Z</dcterms:modified>
</cp:coreProperties>
</file>